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D327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0B0F5FC89E134EADA49811C49B034BC3"/>
        </w:placeholder>
      </w:sdtPr>
      <w:sdtEndPr/>
      <w:sdtContent>
        <w:p w14:paraId="7789D328" w14:textId="77777777" w:rsidR="000B3F84" w:rsidRDefault="000B3F84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  <w:r w:rsidR="00E5720C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arian Scheduling</w:t>
          </w:r>
          <w:r w:rsidR="00767FF5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iHeal (Healogics</w:t>
          </w:r>
          <w:r w:rsidR="009831D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)</w:t>
          </w:r>
        </w:p>
        <w:p w14:paraId="7789D329" w14:textId="77777777" w:rsidR="00F5255D" w:rsidRPr="0071451A" w:rsidRDefault="00E5720C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cheduling</w:t>
          </w:r>
          <w:r w:rsidR="000B3F84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Interface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0B0F5FC89E134EADA49811C49B034BC3"/>
        </w:placeholder>
      </w:sdtPr>
      <w:sdtEndPr/>
      <w:sdtContent>
        <w:p w14:paraId="7789D32A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0B3F8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7789D32B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0B0F5FC89E134EADA49811C49B034BC3"/>
          </w:placeholder>
        </w:sdtPr>
        <w:sdtEndPr/>
        <w:sdtContent>
          <w:r w:rsidR="000B3F8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evy Lazarre</w:t>
          </w:r>
        </w:sdtContent>
      </w:sdt>
    </w:p>
    <w:p w14:paraId="7789D32C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F53FC855B9254C3FB3D024CED6F28286"/>
          </w:placeholder>
          <w:date w:fullDate="2015-10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7FF5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0/26/2015</w:t>
          </w:r>
        </w:sdtContent>
      </w:sdt>
    </w:p>
    <w:p w14:paraId="7789D32D" w14:textId="77777777" w:rsidR="00982A41" w:rsidRDefault="00982A41">
      <w:r>
        <w:br w:type="page"/>
      </w:r>
    </w:p>
    <w:bookmarkStart w:id="0" w:name="_GoBack"/>
    <w:bookmarkEnd w:id="0"/>
    <w:p w14:paraId="5BE4AA01" w14:textId="77777777" w:rsidR="00AB101E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951392" w:history="1">
        <w:r w:rsidR="00AB101E" w:rsidRPr="004E5600">
          <w:rPr>
            <w:rStyle w:val="Hyperlink"/>
          </w:rPr>
          <w:t>Document Control</w:t>
        </w:r>
        <w:r w:rsidR="00AB101E">
          <w:rPr>
            <w:webHidden/>
          </w:rPr>
          <w:tab/>
        </w:r>
        <w:r w:rsidR="00AB101E">
          <w:rPr>
            <w:webHidden/>
          </w:rPr>
          <w:fldChar w:fldCharType="begin"/>
        </w:r>
        <w:r w:rsidR="00AB101E">
          <w:rPr>
            <w:webHidden/>
          </w:rPr>
          <w:instrText xml:space="preserve"> PAGEREF _Toc498951392 \h </w:instrText>
        </w:r>
        <w:r w:rsidR="00AB101E">
          <w:rPr>
            <w:webHidden/>
          </w:rPr>
        </w:r>
        <w:r w:rsidR="00AB101E">
          <w:rPr>
            <w:webHidden/>
          </w:rPr>
          <w:fldChar w:fldCharType="separate"/>
        </w:r>
        <w:r w:rsidR="00AB101E">
          <w:rPr>
            <w:webHidden/>
          </w:rPr>
          <w:t>3</w:t>
        </w:r>
        <w:r w:rsidR="00AB101E">
          <w:rPr>
            <w:webHidden/>
          </w:rPr>
          <w:fldChar w:fldCharType="end"/>
        </w:r>
      </w:hyperlink>
    </w:p>
    <w:p w14:paraId="6E5ACCEA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393" w:history="1">
        <w:r w:rsidRPr="004E5600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742412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394" w:history="1">
        <w:r w:rsidRPr="004E5600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989223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395" w:history="1">
        <w:r w:rsidRPr="004E5600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B537C" w14:textId="77777777" w:rsidR="00AB101E" w:rsidRDefault="00AB10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1396" w:history="1">
        <w:r w:rsidRPr="004E5600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2E7ECF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397" w:history="1">
        <w:r w:rsidRPr="004E5600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39EF8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398" w:history="1">
        <w:r w:rsidRPr="004E5600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B66CC8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399" w:history="1">
        <w:r w:rsidRPr="004E5600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780296" w14:textId="77777777" w:rsidR="00AB101E" w:rsidRDefault="00AB101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1400" w:history="1">
        <w:r w:rsidRPr="004E5600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07E45F" w14:textId="77777777" w:rsidR="00AB101E" w:rsidRDefault="00AB101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1401" w:history="1">
        <w:r w:rsidRPr="004E5600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D0ECF9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402" w:history="1">
        <w:r w:rsidRPr="004E5600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FEBD7" w14:textId="77777777" w:rsidR="00AB101E" w:rsidRDefault="00AB10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1403" w:history="1">
        <w:r w:rsidRPr="004E5600">
          <w:rPr>
            <w:rStyle w:val="Hyperlink"/>
            <w:i/>
          </w:rPr>
          <w:t>2.</w:t>
        </w:r>
        <w:r w:rsidRPr="004E5600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A779B6" w14:textId="77777777" w:rsidR="00AB101E" w:rsidRDefault="00AB10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1404" w:history="1">
        <w:r w:rsidRPr="004E5600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F51675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405" w:history="1">
        <w:r w:rsidRPr="004E5600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6B4A17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406" w:history="1">
        <w:r w:rsidRPr="004E5600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06280C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407" w:history="1">
        <w:r w:rsidRPr="004E5600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3B5070" w14:textId="77777777" w:rsidR="00AB101E" w:rsidRDefault="00AB101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1408" w:history="1">
        <w:r w:rsidRPr="004E5600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4E5600">
          <w:rPr>
            <w:rStyle w:val="Hyperlink"/>
          </w:rPr>
          <w:t>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89D11A" w14:textId="77777777" w:rsidR="00AB101E" w:rsidRDefault="00AB101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1409" w:history="1">
        <w:r w:rsidRPr="004E5600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278206" w14:textId="77777777" w:rsidR="00AB101E" w:rsidRDefault="00AB101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1410" w:history="1">
        <w:r w:rsidRPr="004E5600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AB40721" w14:textId="77777777" w:rsidR="00AB101E" w:rsidRDefault="00AB101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1411" w:history="1">
        <w:r w:rsidRPr="004E5600">
          <w:rPr>
            <w:rStyle w:val="Hyperlink"/>
          </w:rPr>
          <w:t>3.3.4    Outbound to the Vendor (Via VP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826CDB" w14:textId="77777777" w:rsidR="00AB101E" w:rsidRDefault="00AB101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1412" w:history="1">
        <w:r w:rsidRPr="004E5600">
          <w:rPr>
            <w:rStyle w:val="Hyperlink"/>
          </w:rPr>
          <w:t>3.3.5    In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196EEAA" w14:textId="77777777" w:rsidR="00AB101E" w:rsidRDefault="00AB101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1413" w:history="1">
        <w:r w:rsidRPr="004E5600">
          <w:rPr>
            <w:rStyle w:val="Hyperlink"/>
          </w:rPr>
          <w:t>3.3.6    Out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4ED92F" w14:textId="77777777" w:rsidR="00AB101E" w:rsidRDefault="00AB10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1414" w:history="1">
        <w:r w:rsidRPr="004E5600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EEA96E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415" w:history="1">
        <w:r w:rsidRPr="004E5600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E6B422" w14:textId="77777777" w:rsidR="00AB101E" w:rsidRDefault="00AB101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1416" w:history="1">
        <w:r w:rsidRPr="004E5600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49947A8" w14:textId="77777777" w:rsidR="00AB101E" w:rsidRDefault="00AB101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1417" w:history="1">
        <w:r w:rsidRPr="004E5600">
          <w:rPr>
            <w:rStyle w:val="Hyperlink"/>
          </w:rPr>
          <w:t>4.1</w:t>
        </w:r>
        <w:r w:rsidRPr="004E5600">
          <w:rPr>
            <w:rStyle w:val="Hyperlink"/>
            <w:i/>
          </w:rPr>
          <w:t>.</w:t>
        </w:r>
        <w:r w:rsidRPr="004E5600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5EC08F" w14:textId="77777777" w:rsidR="00AB101E" w:rsidRDefault="00AB101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1418" w:history="1">
        <w:r w:rsidRPr="004E5600">
          <w:rPr>
            <w:rStyle w:val="Hyperlink"/>
          </w:rPr>
          <w:t>4.1</w:t>
        </w:r>
        <w:r w:rsidRPr="004E5600">
          <w:rPr>
            <w:rStyle w:val="Hyperlink"/>
            <w:i/>
          </w:rPr>
          <w:t>.</w:t>
        </w:r>
        <w:r w:rsidRPr="004E5600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0E2790" w14:textId="77777777" w:rsidR="00AB101E" w:rsidRDefault="00AB101E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1419" w:history="1">
        <w:r w:rsidRPr="004E5600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106B4B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420" w:history="1">
        <w:r w:rsidRPr="004E5600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F10DFD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421" w:history="1">
        <w:r w:rsidRPr="004E5600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B2728F" w14:textId="77777777" w:rsidR="00AB101E" w:rsidRDefault="00AB10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1422" w:history="1">
        <w:r w:rsidRPr="004E5600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5E1B502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423" w:history="1">
        <w:r w:rsidRPr="004E5600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E9FE7E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424" w:history="1">
        <w:r w:rsidRPr="004E5600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D50FDA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425" w:history="1">
        <w:r w:rsidRPr="004E5600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CDDD37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426" w:history="1">
        <w:r w:rsidRPr="004E5600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AC313D" w14:textId="77777777" w:rsidR="00AB101E" w:rsidRDefault="00AB101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1427" w:history="1">
        <w:r w:rsidRPr="004E5600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9DC14" w14:textId="77777777" w:rsidR="00AB101E" w:rsidRDefault="00AB10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1428" w:history="1">
        <w:r w:rsidRPr="004E5600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BACF330" w14:textId="77777777" w:rsidR="00AB101E" w:rsidRDefault="00AB10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1429" w:history="1">
        <w:r w:rsidRPr="004E5600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4FA3F18" w14:textId="77777777" w:rsidR="00AB101E" w:rsidRDefault="00AB10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1430" w:history="1">
        <w:r w:rsidRPr="004E5600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1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789D355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789D356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951392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789D357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95139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7789D35B" w14:textId="77777777" w:rsidTr="002F1FC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358" w14:textId="77777777" w:rsidR="00004732" w:rsidRPr="00FB14A7" w:rsidRDefault="00004732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359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35A" w14:textId="77777777" w:rsidR="00004732" w:rsidRPr="00FB14A7" w:rsidRDefault="00004732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7789D35F" w14:textId="77777777" w:rsidTr="002F1FC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5C" w14:textId="77777777" w:rsidR="00004732" w:rsidRPr="00FB14A7" w:rsidRDefault="000B3F84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5D" w14:textId="77777777" w:rsidR="00004732" w:rsidRPr="00FB14A7" w:rsidRDefault="000B3F84" w:rsidP="000B3F8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5E" w14:textId="77777777" w:rsidR="00004732" w:rsidRPr="00FB14A7" w:rsidRDefault="000B3F84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.Lazarre@baycare.org</w:t>
            </w:r>
          </w:p>
        </w:tc>
      </w:tr>
      <w:tr w:rsidR="00004732" w:rsidRPr="00FB14A7" w14:paraId="7789D363" w14:textId="77777777" w:rsidTr="002F1FC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60" w14:textId="77777777" w:rsidR="00004732" w:rsidRPr="00FB14A7" w:rsidRDefault="00767FF5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ather M Doherty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61" w14:textId="77777777" w:rsidR="00004732" w:rsidRPr="00FB14A7" w:rsidRDefault="00767FF5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, PMO, BayCare Health System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62" w14:textId="77777777" w:rsidR="00004732" w:rsidRPr="00FB14A7" w:rsidRDefault="00767FF5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ather.doherty</w:t>
            </w:r>
            <w:r w:rsidR="000B3F84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7789D367" w14:textId="77777777" w:rsidTr="002F1FC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64" w14:textId="77777777" w:rsidR="00004732" w:rsidRPr="00FB14A7" w:rsidRDefault="00767FF5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color w:val="404040"/>
              </w:rPr>
              <w:t>Javier del Pino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65" w14:textId="3F7017A4" w:rsidR="00004732" w:rsidRPr="00FB14A7" w:rsidRDefault="000965B6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color w:val="404040"/>
              </w:rPr>
              <w:t>NetHealth Interface Engine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66" w14:textId="77777777" w:rsidR="00004732" w:rsidRPr="00FB14A7" w:rsidRDefault="000675AD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delpino@fl.nhsinc.com</w:t>
            </w:r>
          </w:p>
        </w:tc>
      </w:tr>
      <w:tr w:rsidR="00004732" w:rsidRPr="00FB14A7" w14:paraId="7789D36B" w14:textId="77777777" w:rsidTr="002F1FC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68" w14:textId="77777777" w:rsidR="00004732" w:rsidRPr="00FB14A7" w:rsidRDefault="000675AD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coby Wheel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69" w14:textId="77777777" w:rsidR="00004732" w:rsidRPr="00FB14A7" w:rsidRDefault="00993D0B" w:rsidP="00983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oject Manager</w:t>
            </w:r>
            <w:r w:rsidR="000675AD">
              <w:rPr>
                <w:rFonts w:asciiTheme="minorHAnsi" w:eastAsia="Times New Roman" w:hAnsiTheme="minorHAnsi" w:cs="Arial"/>
                <w:color w:val="000000"/>
                <w:sz w:val="22"/>
              </w:rPr>
              <w:t>, Healogic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6A" w14:textId="77777777" w:rsidR="00004732" w:rsidRPr="00FB14A7" w:rsidRDefault="00156B47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</w:t>
            </w:r>
            <w:r w:rsidR="000675AD">
              <w:rPr>
                <w:rFonts w:asciiTheme="minorHAnsi" w:eastAsia="Times New Roman" w:hAnsiTheme="minorHAnsi" w:cs="Arial"/>
                <w:color w:val="000000"/>
                <w:sz w:val="22"/>
              </w:rPr>
              <w:t>acoby.wheeler@healogics.com</w:t>
            </w:r>
          </w:p>
        </w:tc>
      </w:tr>
      <w:tr w:rsidR="00004732" w:rsidRPr="00FB14A7" w14:paraId="7789D36F" w14:textId="77777777" w:rsidTr="002F1FC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6C" w14:textId="77777777" w:rsidR="00004732" w:rsidRPr="00FB14A7" w:rsidRDefault="000675AD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rooke Wallerich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6D" w14:textId="77777777" w:rsidR="00004732" w:rsidRPr="00FB14A7" w:rsidRDefault="000675AD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, BayCare Health System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6E" w14:textId="77777777" w:rsidR="00004732" w:rsidRPr="00FB14A7" w:rsidRDefault="00BC7C73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</w:t>
            </w:r>
            <w:r w:rsidR="000675AD">
              <w:rPr>
                <w:rFonts w:asciiTheme="minorHAnsi" w:eastAsia="Times New Roman" w:hAnsiTheme="minorHAnsi" w:cs="Arial"/>
                <w:color w:val="000000"/>
                <w:sz w:val="22"/>
              </w:rPr>
              <w:t>rooke.wallerich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7789D373" w14:textId="77777777" w:rsidTr="002F1FC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70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71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72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789D377" w14:textId="77777777" w:rsidTr="002F1FC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74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75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76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789D37B" w14:textId="77777777" w:rsidTr="002F1FC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78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79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7A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789D37C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789D37D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95139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789D37E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789D37F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951395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7789D380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789D385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38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38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383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38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7789D38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38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FDCC2A52461A4026B383ECFDD13E5848"/>
            </w:placeholder>
            <w:date w:fullDate="2015-10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789D387" w14:textId="77777777" w:rsidR="00320263" w:rsidRPr="004E7A3E" w:rsidRDefault="000675AD" w:rsidP="008E0F90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0/26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0B0F5FC89E134EADA49811C49B034BC3"/>
              </w:placeholder>
            </w:sdtPr>
            <w:sdtEndPr/>
            <w:sdtContent>
              <w:p w14:paraId="7789D388" w14:textId="77777777" w:rsidR="00320263" w:rsidRPr="004E7A3E" w:rsidRDefault="008E0F90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evy Lazarre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389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7789D38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8B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8C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8D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8E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7789D39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90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9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92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393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7789D39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39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396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39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39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789D39A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789D39B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951396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789D39C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95139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0B0F5FC89E134EADA49811C49B034BC3"/>
        </w:placeholder>
      </w:sdtPr>
      <w:sdtEndPr/>
      <w:sdtContent>
        <w:p w14:paraId="7789D39D" w14:textId="77777777" w:rsidR="00C53B6B" w:rsidRDefault="008E0F90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his document is to provide a suc</w:t>
          </w:r>
          <w:r w:rsidR="00E5720C">
            <w:rPr>
              <w:rFonts w:asciiTheme="minorHAnsi" w:hAnsiTheme="minorHAnsi" w:cs="Arial"/>
              <w:i w:val="0"/>
            </w:rPr>
            <w:t>cinct description of the HL7 Scheduling</w:t>
          </w:r>
          <w:r>
            <w:rPr>
              <w:rFonts w:asciiTheme="minorHAnsi" w:hAnsiTheme="minorHAnsi" w:cs="Arial"/>
              <w:i w:val="0"/>
            </w:rPr>
            <w:t xml:space="preserve"> interface from </w:t>
          </w:r>
          <w:r w:rsidR="00156B47">
            <w:rPr>
              <w:rFonts w:asciiTheme="minorHAnsi" w:hAnsiTheme="minorHAnsi" w:cs="Arial"/>
              <w:i w:val="0"/>
            </w:rPr>
            <w:t>BayCare Soarian</w:t>
          </w:r>
          <w:r w:rsidR="00E5720C">
            <w:rPr>
              <w:rFonts w:asciiTheme="minorHAnsi" w:hAnsiTheme="minorHAnsi" w:cs="Arial"/>
              <w:i w:val="0"/>
            </w:rPr>
            <w:t xml:space="preserve"> Scheduling</w:t>
          </w:r>
          <w:r w:rsidR="008249EF">
            <w:rPr>
              <w:rFonts w:asciiTheme="minorHAnsi" w:hAnsiTheme="minorHAnsi" w:cs="Arial"/>
              <w:i w:val="0"/>
            </w:rPr>
            <w:t xml:space="preserve"> to Healogics iHeal</w:t>
          </w:r>
          <w:r>
            <w:rPr>
              <w:rFonts w:asciiTheme="minorHAnsi" w:hAnsiTheme="minorHAnsi" w:cs="Arial"/>
              <w:i w:val="0"/>
            </w:rPr>
            <w:t xml:space="preserve">. It is intended to be a guide to the different message </w:t>
          </w:r>
          <w:r w:rsidR="00C87A45">
            <w:rPr>
              <w:rFonts w:asciiTheme="minorHAnsi" w:hAnsiTheme="minorHAnsi" w:cs="Arial"/>
              <w:i w:val="0"/>
            </w:rPr>
            <w:t>types, segments, and fields present</w:t>
          </w:r>
          <w:r>
            <w:rPr>
              <w:rFonts w:asciiTheme="minorHAnsi" w:hAnsiTheme="minorHAnsi" w:cs="Arial"/>
              <w:i w:val="0"/>
            </w:rPr>
            <w:t xml:space="preserve"> in the</w:t>
          </w:r>
          <w:r w:rsidR="00C87A45">
            <w:rPr>
              <w:rFonts w:asciiTheme="minorHAnsi" w:hAnsiTheme="minorHAnsi" w:cs="Arial"/>
              <w:i w:val="0"/>
            </w:rPr>
            <w:t xml:space="preserve"> interface. It should be used by integration, application, or system analysts who need to be familiar with the interface.</w:t>
          </w:r>
        </w:p>
      </w:sdtContent>
    </w:sdt>
    <w:p w14:paraId="7789D39E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789D39F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95139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7789D3A0" w14:textId="77777777" w:rsidR="002F1FCB" w:rsidRDefault="002F1FCB" w:rsidP="00B46568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The transport</w:t>
      </w:r>
      <w:r w:rsidR="00C87A45">
        <w:rPr>
          <w:rFonts w:asciiTheme="minorHAnsi" w:hAnsiTheme="minorHAnsi" w:cs="Arial"/>
          <w:i w:val="0"/>
        </w:rPr>
        <w:t>atio</w:t>
      </w:r>
      <w:r w:rsidR="00E5720C">
        <w:rPr>
          <w:rFonts w:asciiTheme="minorHAnsi" w:hAnsiTheme="minorHAnsi" w:cs="Arial"/>
          <w:i w:val="0"/>
        </w:rPr>
        <w:t xml:space="preserve">n of HL7 Scheduling </w:t>
      </w:r>
      <w:r>
        <w:rPr>
          <w:rFonts w:asciiTheme="minorHAnsi" w:hAnsiTheme="minorHAnsi" w:cs="Arial"/>
          <w:i w:val="0"/>
        </w:rPr>
        <w:t>transactions from Soa</w:t>
      </w:r>
      <w:r w:rsidR="00E5720C">
        <w:rPr>
          <w:rFonts w:asciiTheme="minorHAnsi" w:hAnsiTheme="minorHAnsi" w:cs="Arial"/>
          <w:i w:val="0"/>
        </w:rPr>
        <w:t>rian Scheduling</w:t>
      </w:r>
      <w:r w:rsidR="003A0345">
        <w:rPr>
          <w:rFonts w:asciiTheme="minorHAnsi" w:hAnsiTheme="minorHAnsi" w:cs="Arial"/>
          <w:i w:val="0"/>
        </w:rPr>
        <w:t xml:space="preserve"> to </w:t>
      </w:r>
      <w:r w:rsidR="008249EF">
        <w:rPr>
          <w:rFonts w:asciiTheme="minorHAnsi" w:hAnsiTheme="minorHAnsi" w:cs="Arial"/>
          <w:i w:val="0"/>
        </w:rPr>
        <w:t xml:space="preserve">Healogics </w:t>
      </w:r>
      <w:r w:rsidR="003A0345">
        <w:rPr>
          <w:rFonts w:asciiTheme="minorHAnsi" w:hAnsiTheme="minorHAnsi" w:cs="Arial"/>
          <w:i w:val="0"/>
        </w:rPr>
        <w:t xml:space="preserve">HL7 interface </w:t>
      </w:r>
      <w:r w:rsidR="008249EF">
        <w:rPr>
          <w:rFonts w:asciiTheme="minorHAnsi" w:hAnsiTheme="minorHAnsi" w:cs="Arial"/>
          <w:i w:val="0"/>
        </w:rPr>
        <w:t xml:space="preserve">engine </w:t>
      </w:r>
      <w:r>
        <w:rPr>
          <w:rFonts w:asciiTheme="minorHAnsi" w:hAnsiTheme="minorHAnsi" w:cs="Arial"/>
          <w:i w:val="0"/>
        </w:rPr>
        <w:t xml:space="preserve">via a standard MLLP connection as </w:t>
      </w:r>
      <w:r w:rsidR="00E5720C">
        <w:rPr>
          <w:rFonts w:asciiTheme="minorHAnsi" w:hAnsiTheme="minorHAnsi" w:cs="Arial"/>
          <w:b/>
          <w:i w:val="0"/>
        </w:rPr>
        <w:t>SIU_S</w:t>
      </w:r>
      <w:r w:rsidRPr="00DB7605">
        <w:rPr>
          <w:rFonts w:asciiTheme="minorHAnsi" w:hAnsiTheme="minorHAnsi" w:cs="Arial"/>
          <w:b/>
          <w:i w:val="0"/>
        </w:rPr>
        <w:t>..</w:t>
      </w:r>
      <w:r>
        <w:rPr>
          <w:rFonts w:asciiTheme="minorHAnsi" w:hAnsiTheme="minorHAnsi" w:cs="Arial"/>
          <w:i w:val="0"/>
        </w:rPr>
        <w:t xml:space="preserve"> messages. </w:t>
      </w:r>
    </w:p>
    <w:p w14:paraId="7789D3A1" w14:textId="77777777" w:rsidR="002F1FCB" w:rsidRDefault="002F1FCB" w:rsidP="00B46568">
      <w:pPr>
        <w:pStyle w:val="template"/>
        <w:rPr>
          <w:rFonts w:asciiTheme="minorHAnsi" w:hAnsiTheme="minorHAnsi" w:cs="Arial"/>
          <w:i w:val="0"/>
        </w:rPr>
      </w:pPr>
    </w:p>
    <w:p w14:paraId="7789D3A2" w14:textId="77777777" w:rsidR="00DB7605" w:rsidRDefault="003A0345" w:rsidP="00DB7605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The goal of the </w:t>
      </w:r>
      <w:r w:rsidR="008249EF">
        <w:rPr>
          <w:rFonts w:asciiTheme="minorHAnsi" w:hAnsiTheme="minorHAnsi" w:cs="Arial"/>
          <w:i w:val="0"/>
        </w:rPr>
        <w:t>Healogics</w:t>
      </w:r>
      <w:r>
        <w:rPr>
          <w:rFonts w:asciiTheme="minorHAnsi" w:hAnsiTheme="minorHAnsi" w:cs="Arial"/>
          <w:i w:val="0"/>
        </w:rPr>
        <w:t xml:space="preserve"> HL7 interface is to </w:t>
      </w:r>
      <w:r w:rsidR="00E5720C">
        <w:rPr>
          <w:rFonts w:asciiTheme="minorHAnsi" w:hAnsiTheme="minorHAnsi" w:cs="Arial"/>
          <w:i w:val="0"/>
        </w:rPr>
        <w:t xml:space="preserve">create, modify, or cancel wound care appointments in iHeal based on data received from Soarian </w:t>
      </w:r>
    </w:p>
    <w:p w14:paraId="7789D3A3" w14:textId="5E947443" w:rsidR="00E40F36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95139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B101E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789D3A4" w14:textId="77777777" w:rsidR="00DB7605" w:rsidRDefault="00DB7605" w:rsidP="00DB7605">
      <w:r>
        <w:t xml:space="preserve">          MLLP – Minimum Lower Layer Protocol. A standard protocol built on top of TCP/IP and used to frame HL7 messages.</w:t>
      </w:r>
    </w:p>
    <w:p w14:paraId="7789D3A5" w14:textId="77777777" w:rsidR="00DB7605" w:rsidRPr="00DB7605" w:rsidRDefault="00DB7605" w:rsidP="00DB7605"/>
    <w:p w14:paraId="7789D3A6" w14:textId="10EF6DEC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95140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B101E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0B0F5FC89E134EADA49811C49B034BC3"/>
        </w:placeholder>
      </w:sdtPr>
      <w:sdtEndPr/>
      <w:sdtContent>
        <w:p w14:paraId="7789D3A7" w14:textId="77777777" w:rsidR="006C60C8" w:rsidRDefault="008249EF" w:rsidP="008249EF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iHeal (or i-heal)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.  </w:t>
          </w:r>
          <w:r>
            <w:rPr>
              <w:color w:val="50626A"/>
              <w:szCs w:val="20"/>
            </w:rPr>
            <w:t>Healogics wound care specific Electronic Medical Record</w:t>
          </w:r>
          <w:r w:rsidR="00BC0582">
            <w:rPr>
              <w:color w:val="50626A"/>
              <w:szCs w:val="20"/>
            </w:rPr>
            <w:t>s (EMR) platform used to document all aspects of wound care treatment (scheduling, clinical evaluation, progress notes, treatment plans…)</w:t>
          </w:r>
        </w:p>
        <w:p w14:paraId="7789D3A8" w14:textId="77777777" w:rsidR="008F1EDB" w:rsidRPr="004E7A3E" w:rsidRDefault="00AB101E" w:rsidP="002654C8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7789D3A9" w14:textId="4059735C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95140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B101E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p w14:paraId="7789D3AA" w14:textId="41563F2B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95140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B101E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0B0F5FC89E134EADA49811C49B034BC3"/>
        </w:placeholder>
      </w:sdtPr>
      <w:sdtEndPr/>
      <w:sdtContent>
        <w:p w14:paraId="7789D3AB" w14:textId="77777777" w:rsidR="00D63247" w:rsidRPr="00625CF6" w:rsidRDefault="00BC0582" w:rsidP="00235E8B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Healogics ADT</w:t>
          </w:r>
          <w:r w:rsidR="00903770">
            <w:rPr>
              <w:rFonts w:asciiTheme="minorHAnsi" w:hAnsiTheme="minorHAnsi" w:cs="Arial"/>
              <w:b/>
              <w:i w:val="0"/>
            </w:rPr>
            <w:t xml:space="preserve"> Interface Specs</w:t>
          </w:r>
          <w:r w:rsidR="00D63247" w:rsidRPr="00625CF6">
            <w:rPr>
              <w:rFonts w:asciiTheme="minorHAnsi" w:hAnsiTheme="minorHAnsi" w:cs="Arial"/>
              <w:b/>
              <w:i w:val="0"/>
            </w:rPr>
            <w:t>:</w:t>
          </w:r>
        </w:p>
        <w:p w14:paraId="7789D3AC" w14:textId="77777777" w:rsidR="00D63247" w:rsidRDefault="00D63247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7789D3AD" w14:textId="77777777" w:rsidR="00235E8B" w:rsidRDefault="00BC0582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iHeal</w:t>
          </w:r>
          <w:r w:rsidR="00E5720C">
            <w:rPr>
              <w:rFonts w:asciiTheme="minorHAnsi" w:hAnsiTheme="minorHAnsi" w:cs="Arial"/>
              <w:i w:val="0"/>
            </w:rPr>
            <w:t xml:space="preserve"> Scheduling</w:t>
          </w:r>
          <w:r>
            <w:rPr>
              <w:rFonts w:asciiTheme="minorHAnsi" w:hAnsiTheme="minorHAnsi" w:cs="Arial"/>
              <w:i w:val="0"/>
            </w:rPr>
            <w:t xml:space="preserve"> Interface Documentation</w:t>
          </w:r>
          <w:r w:rsidR="00E5720C">
            <w:rPr>
              <w:rFonts w:asciiTheme="minorHAnsi" w:hAnsiTheme="minorHAnsi" w:cs="Arial"/>
              <w:i w:val="0"/>
            </w:rPr>
            <w:t>_1.2</w:t>
          </w:r>
          <w:r>
            <w:rPr>
              <w:rFonts w:asciiTheme="minorHAnsi" w:hAnsiTheme="minorHAnsi" w:cs="Arial"/>
              <w:i w:val="0"/>
            </w:rPr>
            <w:t>.pdf</w:t>
          </w:r>
        </w:p>
      </w:sdtContent>
    </w:sdt>
    <w:p w14:paraId="7789D3AE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789D3AF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789D3B0" w14:textId="1C4A2CFA" w:rsidR="00DF00D2" w:rsidRPr="00AB101E" w:rsidRDefault="00AB101E" w:rsidP="00AB101E">
      <w:pPr>
        <w:pStyle w:val="Heading1"/>
        <w:rPr>
          <w:rFonts w:asciiTheme="minorHAnsi" w:hAnsiTheme="minorHAnsi"/>
          <w:i/>
          <w:sz w:val="28"/>
        </w:rPr>
      </w:pPr>
      <w:bookmarkStart w:id="15" w:name="_Toc498951403"/>
      <w:r w:rsidRPr="00AB101E">
        <w:rPr>
          <w:rFonts w:asciiTheme="minorHAnsi" w:hAnsiTheme="minorHAnsi"/>
          <w:i/>
          <w:sz w:val="28"/>
        </w:rPr>
        <w:lastRenderedPageBreak/>
        <w:t>2.</w:t>
      </w:r>
      <w:r w:rsidR="00F03186" w:rsidRPr="00AB101E">
        <w:rPr>
          <w:rFonts w:asciiTheme="minorHAnsi" w:hAnsiTheme="minorHAnsi"/>
          <w:sz w:val="28"/>
        </w:rPr>
        <w:t xml:space="preserve">   </w:t>
      </w:r>
      <w:r w:rsidR="00DF00D2" w:rsidRPr="00AB101E">
        <w:rPr>
          <w:rFonts w:asciiTheme="minorHAnsi" w:hAnsiTheme="minorHAnsi"/>
          <w:sz w:val="28"/>
        </w:rPr>
        <w:t>Diagram</w:t>
      </w:r>
      <w:bookmarkEnd w:id="15"/>
    </w:p>
    <w:p w14:paraId="7789D3B1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951404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7789D3B2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95140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789D3B3" w14:textId="77777777" w:rsidR="0056099A" w:rsidRDefault="0056099A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789D3B7" w14:textId="77777777" w:rsidTr="002F1FC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3B4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3B5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3B6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789D3BB" w14:textId="77777777" w:rsidTr="002F1FC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3B8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789D3B9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3BA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B11F61" w14:paraId="7789D3C0" w14:textId="77777777" w:rsidTr="00E44EFC">
        <w:trPr>
          <w:trHeight w:val="106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9D3BC" w14:textId="77777777" w:rsidR="00B11F61" w:rsidRDefault="00DB2F0E" w:rsidP="003D664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="00B11F61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11F61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B11F61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11F61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E2D799D175654CA0B2CB2927884D7003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89D3BD" w14:textId="77777777" w:rsidR="00B11F61" w:rsidRDefault="00BD1D4C" w:rsidP="00DB2F0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end </w:t>
                </w:r>
                <w:r w:rsidR="00DB2F0E">
                  <w:rPr>
                    <w:rFonts w:ascii="Calibri" w:eastAsia="Times New Roman" w:hAnsi="Calibri"/>
                    <w:color w:val="auto"/>
                    <w:sz w:val="22"/>
                  </w:rPr>
                  <w:t>only wound care patients to iHeal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349ED9BBD5DD460AA620E936D06EAB2D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89D3BE" w14:textId="77777777" w:rsidR="003D6640" w:rsidRDefault="00DB2F0E" w:rsidP="003D664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nly patients registered with the hospital service of “WHC” should be sent to iHeal</w:t>
                </w:r>
                <w:r w:rsidR="00BD1D4C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The filter must be implemented on the customer side of the interface.</w:t>
                </w:r>
              </w:p>
              <w:p w14:paraId="7789D3BF" w14:textId="77777777" w:rsidR="00B11F61" w:rsidRDefault="00B11F61" w:rsidP="003D664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E44EFC" w14:paraId="7789D3C4" w14:textId="77777777" w:rsidTr="003D6640">
        <w:trPr>
          <w:trHeight w:val="106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9D3C1" w14:textId="77777777" w:rsidR="00E44EFC" w:rsidRDefault="00DB2F0E" w:rsidP="003D664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="00E44EFC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E44EFC">
              <w:rPr>
                <w:rFonts w:ascii="Calibri" w:eastAsia="Times New Roman" w:hAnsi="Calibri"/>
                <w:color w:val="000000"/>
                <w:sz w:val="22"/>
              </w:rPr>
              <w:t>2.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573710878"/>
            <w:placeholder>
              <w:docPart w:val="550F112C189B48A0A600B8C149D0BE70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89D3C2" w14:textId="77777777" w:rsidR="00E44EFC" w:rsidRDefault="00F15362" w:rsidP="003D664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Reformat phone number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503017762"/>
            <w:placeholder>
              <w:docPart w:val="EB076A04E5EB4B4DBC4F05CE3C277690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89D3C3" w14:textId="77777777" w:rsidR="00E44EFC" w:rsidRDefault="00F15362" w:rsidP="00F15362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F15362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n iHeal, there is no distinction between Home, Business or Cell Phone numbers. 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Heal only uses two phone numbers, that they call Phone 1 and Phone 2.  Format  like </w:t>
                </w:r>
                <w:r w:rsidRPr="00F15362">
                  <w:rPr>
                    <w:rFonts w:ascii="Calibri" w:eastAsia="Times New Roman" w:hAnsi="Calibri"/>
                    <w:color w:val="auto"/>
                    <w:sz w:val="22"/>
                  </w:rPr>
                  <w:t>(727)123-4567</w:t>
                </w:r>
              </w:p>
            </w:tc>
          </w:sdtContent>
        </w:sdt>
      </w:tr>
      <w:tr w:rsidR="00B11F61" w14:paraId="7789D3C9" w14:textId="77777777" w:rsidTr="00B11F61">
        <w:trPr>
          <w:trHeight w:val="106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9D3C5" w14:textId="77777777" w:rsidR="00B11F61" w:rsidRDefault="00DB2F0E" w:rsidP="003D664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="00B11F61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11F61"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="00B11F61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11F61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89D3C6" w14:textId="77777777" w:rsidR="00B11F61" w:rsidRDefault="00F15362" w:rsidP="00A0707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hone numbers locations</w:t>
            </w:r>
            <w:r w:rsidR="00A0707B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736909297"/>
            <w:placeholder>
              <w:docPart w:val="F0DB051E5D8F43299DC413CFF1AF65E3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89D3C7" w14:textId="77777777" w:rsidR="00B11F61" w:rsidRDefault="00F15362" w:rsidP="00B11F61">
                <w:pPr>
                  <w:spacing w:after="0" w:line="240" w:lineRule="auto"/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or the purpose of this implementation, send Home and Work phone numbers, and email address in PID</w:t>
                </w:r>
                <w:r w:rsidR="00D01772">
                  <w:rPr>
                    <w:rFonts w:ascii="Calibri" w:eastAsia="Times New Roman" w:hAnsi="Calibri"/>
                    <w:color w:val="auto"/>
                    <w:sz w:val="22"/>
                  </w:rPr>
                  <w:t>.13; send Cell phone number in PID.14</w:t>
                </w:r>
                <w:r w:rsidR="00A0707B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  <w:p w14:paraId="7789D3C8" w14:textId="77777777" w:rsidR="00B11F61" w:rsidRDefault="00B11F61" w:rsidP="003D664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B11F61" w14:paraId="7789D3CD" w14:textId="77777777" w:rsidTr="003B0C66">
        <w:trPr>
          <w:trHeight w:val="1161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9D3CA" w14:textId="77777777" w:rsidR="00B11F61" w:rsidRDefault="00DB2F0E" w:rsidP="003D664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="00B11F61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11F61"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="00B11F61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11F61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89D3CB" w14:textId="77777777" w:rsidR="00B11F61" w:rsidRDefault="00D01772" w:rsidP="00B11F6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format SS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3CC" w14:textId="77777777" w:rsidR="00B11F61" w:rsidRDefault="00D01772" w:rsidP="003D664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move all dashes from the SSN. Format like 999999999.</w:t>
            </w:r>
          </w:p>
        </w:tc>
      </w:tr>
      <w:tr w:rsidR="003B0C66" w14:paraId="7789D3D2" w14:textId="77777777" w:rsidTr="003D6640">
        <w:trPr>
          <w:trHeight w:val="106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9D3CE" w14:textId="77777777" w:rsidR="003B0C66" w:rsidRDefault="003B0C66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7789D3CF" w14:textId="77777777" w:rsidR="003B0C66" w:rsidRDefault="003B0C66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936059404"/>
            <w:placeholder>
              <w:docPart w:val="13F1C633B2454B7AB86676B74C8EFDC9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89D3D0" w14:textId="77777777" w:rsidR="003B0C66" w:rsidRDefault="003B0C66" w:rsidP="00065B1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hysicians locations in HL7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926072536"/>
            <w:placeholder>
              <w:docPart w:val="F3520FF8FCB44B5FACF73EE3B2F3EBA3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89D3D1" w14:textId="77777777" w:rsidR="003B0C66" w:rsidRDefault="003B0C66" w:rsidP="00993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Per vendor request, send Attending Physician in PV1.7, Referring Physician in PV1.8, and </w:t>
                </w:r>
                <w:r w:rsidR="00993D0B">
                  <w:rPr>
                    <w:rFonts w:ascii="Calibri" w:eastAsia="Times New Roman" w:hAnsi="Calibri"/>
                    <w:color w:val="auto"/>
                    <w:sz w:val="22"/>
                  </w:rPr>
                  <w:t>Consulting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Physician in PV1.9.</w:t>
                </w:r>
              </w:p>
            </w:tc>
          </w:sdtContent>
        </w:sdt>
      </w:tr>
      <w:tr w:rsidR="00695223" w14:paraId="7789D3D9" w14:textId="77777777" w:rsidTr="003B0C66">
        <w:trPr>
          <w:trHeight w:val="106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9D3D3" w14:textId="77777777" w:rsidR="00695223" w:rsidRDefault="00695223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7789D3D4" w14:textId="77777777" w:rsidR="00695223" w:rsidRDefault="00695223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789D3D5" w14:textId="77777777" w:rsidR="00695223" w:rsidRDefault="00695223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789D3D6" w14:textId="77777777" w:rsidR="00695223" w:rsidRDefault="00695223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89D3D7" w14:textId="77777777" w:rsidR="00695223" w:rsidRDefault="00695223" w:rsidP="00065B1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ove appointment I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3D8" w14:textId="77777777" w:rsidR="00695223" w:rsidRDefault="00695223" w:rsidP="00065B1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A46C30">
              <w:rPr>
                <w:rFonts w:ascii="Calibri" w:eastAsia="Times New Roman" w:hAnsi="Calibri"/>
                <w:color w:val="auto"/>
                <w:sz w:val="22"/>
              </w:rPr>
              <w:t>Soarian sends its appointment ID in SCH.2, should be in SCH.1 for Healogic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. </w:t>
            </w:r>
          </w:p>
        </w:tc>
      </w:tr>
      <w:tr w:rsidR="00695223" w14:paraId="7789D3E0" w14:textId="77777777" w:rsidTr="00695223">
        <w:trPr>
          <w:trHeight w:val="106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9D3DA" w14:textId="77777777" w:rsidR="00695223" w:rsidRDefault="00695223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7789D3DB" w14:textId="77777777" w:rsidR="00695223" w:rsidRDefault="00695223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789D3DC" w14:textId="77777777" w:rsidR="00695223" w:rsidRDefault="00695223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7789D3DD" w14:textId="77777777" w:rsidR="00695223" w:rsidRDefault="00695223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89D3DE" w14:textId="77777777" w:rsidR="00695223" w:rsidRDefault="00695223" w:rsidP="00065B1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source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3DF" w14:textId="77777777" w:rsidR="00695223" w:rsidRDefault="00695223" w:rsidP="00065B1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n Soarian Scheduling, the resource in </w:t>
            </w:r>
            <w:r w:rsidR="00914869">
              <w:rPr>
                <w:rFonts w:ascii="Calibri" w:eastAsia="Times New Roman" w:hAnsi="Calibri"/>
                <w:color w:val="auto"/>
                <w:sz w:val="22"/>
              </w:rPr>
              <w:t>AIG.3 can be personnel (doctor, nurse), or a room, or a piece of equipment. If the resource type is a room, it will be mapped within the Healogics interface to a specific room within that particular wound care center. The mapping occurs within a table in the iHeal interface engine.</w:t>
            </w:r>
          </w:p>
        </w:tc>
      </w:tr>
    </w:tbl>
    <w:p w14:paraId="7789D3E1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789D3E2" w14:textId="77777777" w:rsidR="000934D6" w:rsidRPr="00E44EFC" w:rsidRDefault="000934D6">
      <w:pPr>
        <w:rPr>
          <w:rFonts w:asciiTheme="minorHAnsi" w:eastAsiaTheme="majorEastAsia" w:hAnsiTheme="minorHAnsi" w:cs="Arial"/>
          <w:b/>
          <w:bCs/>
          <w:color w:val="4F81BD" w:themeColor="accent1"/>
          <w:sz w:val="24"/>
          <w:szCs w:val="24"/>
        </w:rPr>
      </w:pPr>
    </w:p>
    <w:p w14:paraId="7789D3E3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789D3E4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95140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2    Non-Functional Requirements</w:t>
      </w:r>
      <w:bookmarkEnd w:id="20"/>
    </w:p>
    <w:p w14:paraId="7789D3E5" w14:textId="77777777" w:rsidR="00876B9A" w:rsidRDefault="00876B9A" w:rsidP="00876B9A">
      <w:pPr>
        <w:rPr>
          <w:rFonts w:asciiTheme="minorHAnsi" w:hAnsiTheme="minorHAnsi" w:cs="Arial"/>
          <w:color w:val="auto"/>
          <w:sz w:val="22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789D3E9" w14:textId="77777777" w:rsidTr="002F1FC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3E6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3E7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3E8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789D3ED" w14:textId="77777777" w:rsidTr="002F1FC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3EA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789D3EB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3EC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789D3F2" w14:textId="77777777" w:rsidTr="002F1FC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9D3EE" w14:textId="77777777" w:rsidR="00894772" w:rsidRDefault="00C44165" w:rsidP="002F1F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5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69CADB8BFC9B459497D65E96F04896F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89D3EF" w14:textId="77777777" w:rsidR="00894772" w:rsidRDefault="0069531A" w:rsidP="0069531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ranslation Table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EAA48754558146BCA91E9B9A1B8F646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789D3F0" w14:textId="77777777" w:rsidR="003F1F79" w:rsidRDefault="0069531A" w:rsidP="0069531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ranslation for fields like race, ethnicity, language, religion, etc. is done on the vendor side. Acceptable values spreadsheet from Soarian must be provided to the vendor.</w:t>
                </w:r>
              </w:p>
              <w:p w14:paraId="7789D3F1" w14:textId="77777777" w:rsidR="00894772" w:rsidRDefault="00894772" w:rsidP="0069531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3F1F79" w14:paraId="7789D3F6" w14:textId="77777777" w:rsidTr="00065B1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9D3F3" w14:textId="77777777" w:rsidR="003F1F79" w:rsidRDefault="003F1F79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789D3F4" w14:textId="77777777" w:rsidR="003F1F79" w:rsidRDefault="003F1F79" w:rsidP="003F1F7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3F5" w14:textId="77777777" w:rsidR="003F1F79" w:rsidRDefault="003F1F79" w:rsidP="003A700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789D3F7" w14:textId="77777777" w:rsidR="003F1F79" w:rsidRPr="004E7A3E" w:rsidRDefault="003F1F79" w:rsidP="003F1F79">
      <w:pPr>
        <w:rPr>
          <w:rFonts w:asciiTheme="minorHAnsi" w:hAnsiTheme="minorHAnsi" w:cs="Arial"/>
          <w:color w:val="auto"/>
          <w:sz w:val="22"/>
        </w:rPr>
      </w:pPr>
    </w:p>
    <w:p w14:paraId="7789D3F9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951407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789D3FA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Below are listed the details for the messaging protocols that will be leveraged for t</w:t>
      </w:r>
      <w:r w:rsidR="00F31E4F">
        <w:rPr>
          <w:rFonts w:asciiTheme="minorHAnsi" w:hAnsiTheme="minorHAnsi"/>
          <w:color w:val="auto"/>
          <w:sz w:val="22"/>
        </w:rPr>
        <w:t>his integration.</w:t>
      </w:r>
    </w:p>
    <w:p w14:paraId="7789D3FB" w14:textId="77777777" w:rsidR="009F64CD" w:rsidRPr="00FD01CB" w:rsidRDefault="009F64CD" w:rsidP="00F31E4F">
      <w:pPr>
        <w:pStyle w:val="Heading3"/>
        <w:numPr>
          <w:ilvl w:val="2"/>
          <w:numId w:val="25"/>
        </w:numPr>
        <w:rPr>
          <w:b w:val="0"/>
          <w:color w:val="0070C0"/>
          <w:sz w:val="24"/>
          <w:szCs w:val="24"/>
        </w:rPr>
      </w:pPr>
      <w:r w:rsidRPr="00FD01CB">
        <w:rPr>
          <w:b w:val="0"/>
          <w:color w:val="0070C0"/>
          <w:sz w:val="24"/>
          <w:szCs w:val="24"/>
        </w:rPr>
        <w:t xml:space="preserve">   </w:t>
      </w:r>
      <w:bookmarkStart w:id="22" w:name="_Toc498951408"/>
      <w:r w:rsidRPr="00FD01CB">
        <w:rPr>
          <w:b w:val="0"/>
          <w:color w:val="0070C0"/>
          <w:sz w:val="24"/>
          <w:szCs w:val="24"/>
        </w:rPr>
        <w:t>Inbound to the BayCare Cloverleaf</w:t>
      </w:r>
      <w:bookmarkEnd w:id="22"/>
    </w:p>
    <w:sdt>
      <w:sdtPr>
        <w:id w:val="-1767608992"/>
        <w:placeholder>
          <w:docPart w:val="1CB2D8EF599847B3B921CB270F21FAFC"/>
        </w:placeholder>
      </w:sdtPr>
      <w:sdtEndPr/>
      <w:sdtContent>
        <w:p w14:paraId="7789D3FC" w14:textId="77777777" w:rsidR="009F64CD" w:rsidRDefault="00F31E4F" w:rsidP="00F31E4F">
          <w:pPr>
            <w:pStyle w:val="ListParagraph"/>
            <w:numPr>
              <w:ilvl w:val="0"/>
              <w:numId w:val="24"/>
            </w:numPr>
          </w:pPr>
          <w:r>
            <w:t>No inbound since this is a one-way outbound interfac</w:t>
          </w:r>
          <w:r w:rsidR="00FD3D9A">
            <w:t>e from Cloverleaf to Healogics</w:t>
          </w:r>
        </w:p>
      </w:sdtContent>
    </w:sdt>
    <w:p w14:paraId="7789D3FD" w14:textId="77777777" w:rsidR="009F64CD" w:rsidRDefault="009F64CD" w:rsidP="00805EC2"/>
    <w:p w14:paraId="7789D3FE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8951409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loverleaf</w:t>
      </w:r>
      <w:bookmarkEnd w:id="23"/>
    </w:p>
    <w:p w14:paraId="7789D3FF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8951410"/>
      <w:r>
        <w:rPr>
          <w:b w:val="0"/>
          <w:color w:val="0070C0"/>
          <w:sz w:val="24"/>
          <w:szCs w:val="24"/>
        </w:rPr>
        <w:t>3.3.3</w:t>
      </w:r>
      <w:r w:rsidRPr="00FD01CB">
        <w:rPr>
          <w:b w:val="0"/>
          <w:color w:val="0070C0"/>
          <w:sz w:val="24"/>
          <w:szCs w:val="24"/>
        </w:rPr>
        <w:t xml:space="preserve">    Inbound to the </w:t>
      </w:r>
      <w:r>
        <w:rPr>
          <w:b w:val="0"/>
          <w:color w:val="0070C0"/>
          <w:sz w:val="24"/>
          <w:szCs w:val="24"/>
        </w:rPr>
        <w:t>Vendor</w:t>
      </w:r>
      <w:bookmarkEnd w:id="24"/>
    </w:p>
    <w:p w14:paraId="7789D400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98951411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r w:rsidR="00FD3D9A">
        <w:rPr>
          <w:b w:val="0"/>
          <w:sz w:val="24"/>
          <w:szCs w:val="24"/>
        </w:rPr>
        <w:t xml:space="preserve"> (Via </w:t>
      </w:r>
      <w:r w:rsidR="00FD3D9A" w:rsidRPr="00FD3D9A">
        <w:rPr>
          <w:sz w:val="24"/>
          <w:szCs w:val="24"/>
        </w:rPr>
        <w:t>VPN</w:t>
      </w:r>
      <w:r w:rsidR="00FD3D9A">
        <w:rPr>
          <w:b w:val="0"/>
          <w:sz w:val="24"/>
          <w:szCs w:val="24"/>
        </w:rPr>
        <w:t>)</w:t>
      </w:r>
      <w:bookmarkEnd w:id="25"/>
    </w:p>
    <w:sdt>
      <w:sdtPr>
        <w:id w:val="-1632089767"/>
        <w:placeholder>
          <w:docPart w:val="345DE1DE75EC4ACF91FC384E77F0581D"/>
        </w:placeholder>
      </w:sdtPr>
      <w:sdtEndPr/>
      <w:sdtContent>
        <w:p w14:paraId="7789D401" w14:textId="77777777" w:rsidR="00924C93" w:rsidRDefault="00924C93" w:rsidP="000F341B">
          <w:pPr>
            <w:pStyle w:val="ListParagraph"/>
            <w:numPr>
              <w:ilvl w:val="0"/>
              <w:numId w:val="24"/>
            </w:numPr>
          </w:pPr>
          <w:r>
            <w:t>TCP/IP MLLP</w:t>
          </w:r>
        </w:p>
        <w:p w14:paraId="7789D402" w14:textId="77777777" w:rsidR="00924C93" w:rsidRDefault="00924C93" w:rsidP="000F341B">
          <w:pPr>
            <w:pStyle w:val="ListParagraph"/>
            <w:numPr>
              <w:ilvl w:val="0"/>
              <w:numId w:val="24"/>
            </w:numPr>
          </w:pPr>
          <w:r>
            <w:t xml:space="preserve">TEST: </w:t>
          </w:r>
          <w:r w:rsidR="002A2EF8">
            <w:t xml:space="preserve">  IP </w:t>
          </w:r>
          <w:r w:rsidR="00FD3D9A" w:rsidRPr="00FD3D9A">
            <w:t>206.210.91.170</w:t>
          </w:r>
          <w:r w:rsidR="00FD3D9A">
            <w:t xml:space="preserve">    Port </w:t>
          </w:r>
          <w:r w:rsidR="001A56B0">
            <w:t>9895</w:t>
          </w:r>
        </w:p>
        <w:p w14:paraId="7789D403" w14:textId="77777777" w:rsidR="00A12775" w:rsidRDefault="002433F4" w:rsidP="00FD3D9A">
          <w:pPr>
            <w:pStyle w:val="ListParagraph"/>
            <w:numPr>
              <w:ilvl w:val="0"/>
              <w:numId w:val="24"/>
            </w:numPr>
          </w:pPr>
          <w:r>
            <w:t xml:space="preserve">PROD:  </w:t>
          </w:r>
          <w:r w:rsidR="00FD3D9A">
            <w:t xml:space="preserve">IP </w:t>
          </w:r>
          <w:r w:rsidR="00FD3D9A" w:rsidRPr="00FD3D9A">
            <w:t>206.210.91.170</w:t>
          </w:r>
          <w:r>
            <w:t xml:space="preserve">    Port </w:t>
          </w:r>
          <w:r w:rsidR="001A56B0">
            <w:t>9893</w:t>
          </w:r>
        </w:p>
      </w:sdtContent>
    </w:sdt>
    <w:p w14:paraId="7789D404" w14:textId="77777777" w:rsidR="00DB6D60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789D405" w14:textId="77777777" w:rsidR="00DB6D60" w:rsidRPr="00FD01C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498951412"/>
      <w:r>
        <w:rPr>
          <w:b w:val="0"/>
          <w:color w:val="0070C0"/>
          <w:sz w:val="24"/>
          <w:szCs w:val="24"/>
        </w:rPr>
        <w:t>3.3.</w:t>
      </w:r>
      <w:r w:rsidR="00A12775"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Inbound to the BayCare C</w:t>
      </w:r>
      <w:r>
        <w:rPr>
          <w:b w:val="0"/>
          <w:color w:val="0070C0"/>
          <w:sz w:val="24"/>
          <w:szCs w:val="24"/>
        </w:rPr>
        <w:t>erner</w:t>
      </w:r>
      <w:bookmarkEnd w:id="26"/>
    </w:p>
    <w:p w14:paraId="7789D407" w14:textId="77777777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7" w:name="_Toc498951413"/>
      <w:r>
        <w:rPr>
          <w:b w:val="0"/>
          <w:sz w:val="24"/>
          <w:szCs w:val="24"/>
        </w:rPr>
        <w:t>3.3.</w:t>
      </w:r>
      <w:r w:rsidR="00A12775">
        <w:rPr>
          <w:b w:val="0"/>
          <w:sz w:val="24"/>
          <w:szCs w:val="24"/>
        </w:rPr>
        <w:t>6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</w:t>
      </w:r>
      <w:r>
        <w:rPr>
          <w:b w:val="0"/>
          <w:sz w:val="24"/>
          <w:szCs w:val="24"/>
        </w:rPr>
        <w:t>erner</w:t>
      </w:r>
      <w:bookmarkEnd w:id="27"/>
    </w:p>
    <w:p w14:paraId="5B3631E3" w14:textId="77777777" w:rsidR="00AB101E" w:rsidRDefault="00AB101E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bookmarkStart w:id="28" w:name="_Toc367260181"/>
      <w:r>
        <w:rPr>
          <w:rFonts w:asciiTheme="minorHAnsi" w:hAnsiTheme="minorHAnsi" w:cs="Arial"/>
          <w:color w:val="0070C0"/>
          <w:sz w:val="28"/>
        </w:rPr>
        <w:br w:type="page"/>
      </w:r>
    </w:p>
    <w:p w14:paraId="7789D408" w14:textId="4C685FF6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9" w:name="_Toc498951414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7789D409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895141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7789D40A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8951416"/>
      <w:r w:rsidRPr="00172896">
        <w:rPr>
          <w:b w:val="0"/>
          <w:sz w:val="24"/>
          <w:szCs w:val="24"/>
        </w:rPr>
        <w:t>4.1.1     Segments</w:t>
      </w:r>
      <w:bookmarkEnd w:id="31"/>
    </w:p>
    <w:p w14:paraId="7789D40B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789D40C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789D40D" w14:textId="77777777" w:rsidR="00856E7C" w:rsidRDefault="001A56B0" w:rsidP="00856E7C">
      <w:pPr>
        <w:pStyle w:val="NoSpacing"/>
        <w:ind w:firstLine="720"/>
      </w:pPr>
      <w:r>
        <w:t>SCH</w:t>
      </w:r>
    </w:p>
    <w:p w14:paraId="7789D40E" w14:textId="77777777" w:rsidR="00856E7C" w:rsidRDefault="00856E7C" w:rsidP="00856E7C">
      <w:pPr>
        <w:pStyle w:val="NoSpacing"/>
        <w:ind w:firstLine="720"/>
      </w:pPr>
      <w:r>
        <w:t>PID</w:t>
      </w:r>
    </w:p>
    <w:p w14:paraId="7789D40F" w14:textId="77777777" w:rsidR="00856E7C" w:rsidRDefault="00856E7C" w:rsidP="00856E7C">
      <w:pPr>
        <w:pStyle w:val="NoSpacing"/>
        <w:ind w:firstLine="720"/>
      </w:pPr>
      <w:r>
        <w:t>PV1</w:t>
      </w:r>
    </w:p>
    <w:p w14:paraId="7789D410" w14:textId="77777777" w:rsidR="002A2EF8" w:rsidRDefault="00471650" w:rsidP="00856E7C">
      <w:pPr>
        <w:pStyle w:val="NoSpacing"/>
        <w:ind w:firstLine="720"/>
      </w:pPr>
      <w:r>
        <w:t>AIS</w:t>
      </w:r>
    </w:p>
    <w:p w14:paraId="7789D411" w14:textId="77777777" w:rsidR="000F46DF" w:rsidRDefault="00471650" w:rsidP="00856E7C">
      <w:pPr>
        <w:pStyle w:val="NoSpacing"/>
        <w:ind w:firstLine="720"/>
      </w:pPr>
      <w:r>
        <w:t>[{NTE</w:t>
      </w:r>
      <w:r w:rsidR="000F46DF">
        <w:t>}]</w:t>
      </w:r>
    </w:p>
    <w:p w14:paraId="7789D412" w14:textId="77777777" w:rsidR="00471650" w:rsidRDefault="00471650" w:rsidP="00471650">
      <w:pPr>
        <w:pStyle w:val="NoSpacing"/>
        <w:ind w:firstLine="720"/>
      </w:pPr>
      <w:r>
        <w:t>AIL</w:t>
      </w:r>
    </w:p>
    <w:p w14:paraId="7789D413" w14:textId="77777777" w:rsidR="00471650" w:rsidRDefault="00471650" w:rsidP="00471650">
      <w:pPr>
        <w:pStyle w:val="NoSpacing"/>
        <w:ind w:firstLine="720"/>
      </w:pPr>
      <w:r>
        <w:t>[{NTE}]</w:t>
      </w:r>
    </w:p>
    <w:p w14:paraId="7789D414" w14:textId="77777777" w:rsidR="00471650" w:rsidRDefault="00471650" w:rsidP="00471650">
      <w:pPr>
        <w:pStyle w:val="NoSpacing"/>
        <w:ind w:firstLine="720"/>
      </w:pPr>
      <w:r>
        <w:t>AIG</w:t>
      </w:r>
    </w:p>
    <w:p w14:paraId="7789D415" w14:textId="77777777" w:rsidR="00471650" w:rsidRDefault="00471650" w:rsidP="00471650">
      <w:pPr>
        <w:pStyle w:val="NoSpacing"/>
        <w:ind w:firstLine="720"/>
      </w:pPr>
      <w:r>
        <w:t>[{NTE}]</w:t>
      </w:r>
    </w:p>
    <w:p w14:paraId="7789D416" w14:textId="77777777" w:rsidR="00471650" w:rsidRDefault="00471650" w:rsidP="00856E7C">
      <w:pPr>
        <w:pStyle w:val="NoSpacing"/>
        <w:ind w:firstLine="720"/>
      </w:pPr>
    </w:p>
    <w:p w14:paraId="7789D417" w14:textId="77777777" w:rsidR="002A2EF8" w:rsidRDefault="002A2EF8" w:rsidP="00856E7C">
      <w:pPr>
        <w:pStyle w:val="NoSpacing"/>
        <w:ind w:firstLine="720"/>
      </w:pPr>
    </w:p>
    <w:p w14:paraId="7789D418" w14:textId="77777777" w:rsidR="002A2EF8" w:rsidRPr="002A2EF8" w:rsidRDefault="002A2EF8" w:rsidP="00856E7C">
      <w:pPr>
        <w:pStyle w:val="NoSpacing"/>
        <w:ind w:firstLine="720"/>
        <w:rPr>
          <w:b/>
        </w:rPr>
      </w:pPr>
      <w:r w:rsidRPr="002A2EF8">
        <w:rPr>
          <w:b/>
        </w:rPr>
        <w:t>No diagnos</w:t>
      </w:r>
      <w:r w:rsidR="00156B47">
        <w:rPr>
          <w:b/>
        </w:rPr>
        <w:t>is information is passed to iHeal</w:t>
      </w:r>
      <w:r w:rsidRPr="002A2EF8">
        <w:rPr>
          <w:b/>
        </w:rPr>
        <w:t>.</w:t>
      </w:r>
    </w:p>
    <w:p w14:paraId="7789D419" w14:textId="77777777" w:rsidR="00856E7C" w:rsidRDefault="00856E7C" w:rsidP="00164F02">
      <w:pPr>
        <w:spacing w:after="0"/>
      </w:pPr>
    </w:p>
    <w:p w14:paraId="7789D41A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789D41B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7789D41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7789D41D" w14:textId="77777777" w:rsidR="00B83A69" w:rsidRDefault="00B83A69" w:rsidP="00164F02">
      <w:pPr>
        <w:spacing w:after="0"/>
        <w:ind w:firstLine="720"/>
        <w:rPr>
          <w:i/>
        </w:rPr>
      </w:pPr>
    </w:p>
    <w:p w14:paraId="7789D41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789D41F" w14:textId="77777777" w:rsidR="00164F02" w:rsidRDefault="00471650" w:rsidP="00164F02">
      <w:pPr>
        <w:spacing w:after="0"/>
        <w:ind w:firstLine="720"/>
        <w:rPr>
          <w:i/>
        </w:rPr>
      </w:pPr>
      <w:r>
        <w:rPr>
          <w:i/>
        </w:rPr>
        <w:t>SCH</w:t>
      </w:r>
      <w:r w:rsidR="00164F02">
        <w:rPr>
          <w:i/>
        </w:rPr>
        <w:t xml:space="preserve"> – </w:t>
      </w:r>
      <w:r>
        <w:rPr>
          <w:i/>
        </w:rPr>
        <w:t>Scheduling Activity Information</w:t>
      </w:r>
      <w:r w:rsidR="00B83A69">
        <w:rPr>
          <w:i/>
        </w:rPr>
        <w:t xml:space="preserve"> </w:t>
      </w:r>
    </w:p>
    <w:p w14:paraId="7789D420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789D42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7789D422" w14:textId="77777777" w:rsidR="00164F02" w:rsidRDefault="00B83A69" w:rsidP="00164F02">
      <w:pPr>
        <w:spacing w:after="0"/>
        <w:ind w:firstLine="720"/>
        <w:rPr>
          <w:i/>
        </w:rPr>
      </w:pPr>
      <w:r>
        <w:rPr>
          <w:i/>
        </w:rPr>
        <w:t>AIS</w:t>
      </w:r>
      <w:r w:rsidR="00164F02">
        <w:rPr>
          <w:i/>
        </w:rPr>
        <w:t xml:space="preserve"> – </w:t>
      </w:r>
      <w:r>
        <w:rPr>
          <w:i/>
        </w:rPr>
        <w:t>Appointment Information</w:t>
      </w:r>
      <w:r w:rsidR="00164F02">
        <w:rPr>
          <w:i/>
        </w:rPr>
        <w:t xml:space="preserve"> segment</w:t>
      </w:r>
    </w:p>
    <w:p w14:paraId="7789D423" w14:textId="77777777" w:rsidR="00B83A69" w:rsidRDefault="00B83A69" w:rsidP="00B83A69">
      <w:pPr>
        <w:spacing w:after="0"/>
        <w:ind w:firstLine="720"/>
        <w:rPr>
          <w:i/>
        </w:rPr>
      </w:pPr>
      <w:r>
        <w:rPr>
          <w:i/>
        </w:rPr>
        <w:t>AIS – Appointment Information segment</w:t>
      </w:r>
    </w:p>
    <w:p w14:paraId="7789D424" w14:textId="77777777" w:rsidR="00B83A69" w:rsidRDefault="00B83A69" w:rsidP="00B83A69">
      <w:pPr>
        <w:spacing w:after="0"/>
        <w:ind w:firstLine="720"/>
        <w:rPr>
          <w:i/>
        </w:rPr>
      </w:pPr>
      <w:r>
        <w:rPr>
          <w:i/>
        </w:rPr>
        <w:t>AIL – Appointment Information: Location Resource</w:t>
      </w:r>
    </w:p>
    <w:p w14:paraId="7789D425" w14:textId="77777777" w:rsidR="00B83A69" w:rsidRDefault="00B83A69" w:rsidP="00B83A69">
      <w:pPr>
        <w:spacing w:after="0"/>
        <w:ind w:firstLine="720"/>
        <w:rPr>
          <w:i/>
        </w:rPr>
      </w:pPr>
      <w:r>
        <w:rPr>
          <w:i/>
        </w:rPr>
        <w:t>AIG – Appointment Information: General Resource</w:t>
      </w:r>
    </w:p>
    <w:p w14:paraId="7789D426" w14:textId="77777777" w:rsidR="00B83A69" w:rsidRDefault="00B83A69" w:rsidP="004C4E2A">
      <w:pPr>
        <w:spacing w:after="0"/>
        <w:ind w:firstLine="720"/>
        <w:rPr>
          <w:i/>
        </w:rPr>
      </w:pPr>
    </w:p>
    <w:p w14:paraId="7789D427" w14:textId="77777777" w:rsidR="00164F02" w:rsidRDefault="00B83A69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{ – S</w:t>
      </w:r>
      <w:r w:rsidR="00164F02">
        <w:rPr>
          <w:i/>
        </w:rPr>
        <w:t>tart of optional, repeatable group</w:t>
      </w:r>
    </w:p>
    <w:p w14:paraId="7789D42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7789D429" w14:textId="77777777" w:rsidR="00164F02" w:rsidRPr="00164F02" w:rsidRDefault="00164F02" w:rsidP="00164F02">
      <w:pPr>
        <w:spacing w:after="0"/>
        <w:rPr>
          <w:i/>
        </w:rPr>
      </w:pPr>
    </w:p>
    <w:p w14:paraId="7789D42A" w14:textId="77777777" w:rsidR="00164F02" w:rsidRPr="00856E7C" w:rsidRDefault="00164F02" w:rsidP="00856E7C">
      <w:r>
        <w:tab/>
      </w:r>
    </w:p>
    <w:p w14:paraId="6267C502" w14:textId="77777777" w:rsidR="00AB101E" w:rsidRDefault="00AB101E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bookmarkStart w:id="32" w:name="_Toc367260182"/>
      <w:r>
        <w:rPr>
          <w:b/>
          <w:sz w:val="24"/>
          <w:szCs w:val="24"/>
        </w:rPr>
        <w:br w:type="page"/>
      </w:r>
    </w:p>
    <w:p w14:paraId="7789D42B" w14:textId="034E0022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3" w:name="_Toc498951417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B101E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7789D42C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4465"/>
      </w:tblGrid>
      <w:tr w:rsidR="00805EC2" w:rsidRPr="00FB14A7" w14:paraId="7789D42F" w14:textId="77777777" w:rsidTr="00082A27">
        <w:tc>
          <w:tcPr>
            <w:tcW w:w="1475" w:type="dxa"/>
            <w:shd w:val="clear" w:color="auto" w:fill="00B0F0"/>
          </w:tcPr>
          <w:p w14:paraId="7789D42D" w14:textId="77777777" w:rsidR="00805EC2" w:rsidRPr="0073057F" w:rsidRDefault="00805EC2" w:rsidP="002F1FC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4465" w:type="dxa"/>
            <w:shd w:val="clear" w:color="auto" w:fill="00B0F0"/>
          </w:tcPr>
          <w:p w14:paraId="7789D42E" w14:textId="77777777" w:rsidR="00805EC2" w:rsidRPr="0073057F" w:rsidRDefault="00805EC2" w:rsidP="002F1FC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7789D432" w14:textId="77777777" w:rsidTr="00082A27">
        <w:tc>
          <w:tcPr>
            <w:tcW w:w="1475" w:type="dxa"/>
          </w:tcPr>
          <w:p w14:paraId="7789D430" w14:textId="77777777" w:rsidR="00805EC2" w:rsidRPr="00FB14A7" w:rsidRDefault="00082A27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U^S12</w:t>
            </w:r>
          </w:p>
        </w:tc>
        <w:tc>
          <w:tcPr>
            <w:tcW w:w="4465" w:type="dxa"/>
          </w:tcPr>
          <w:p w14:paraId="7789D431" w14:textId="77777777" w:rsidR="00805EC2" w:rsidRPr="00FB14A7" w:rsidRDefault="00082A27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w Appointment</w:t>
            </w:r>
          </w:p>
        </w:tc>
      </w:tr>
      <w:tr w:rsidR="00805EC2" w:rsidRPr="00FB14A7" w14:paraId="7789D435" w14:textId="77777777" w:rsidTr="00082A27">
        <w:tc>
          <w:tcPr>
            <w:tcW w:w="1475" w:type="dxa"/>
          </w:tcPr>
          <w:p w14:paraId="7789D433" w14:textId="77777777" w:rsidR="00805EC2" w:rsidRPr="00FB14A7" w:rsidRDefault="00082A2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U^S13</w:t>
            </w:r>
          </w:p>
        </w:tc>
        <w:tc>
          <w:tcPr>
            <w:tcW w:w="4465" w:type="dxa"/>
          </w:tcPr>
          <w:p w14:paraId="7789D434" w14:textId="77777777" w:rsidR="00805EC2" w:rsidRPr="00FB14A7" w:rsidRDefault="00082A2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ointment Rescheduling</w:t>
            </w:r>
          </w:p>
        </w:tc>
      </w:tr>
      <w:tr w:rsidR="00074E88" w:rsidRPr="00FB14A7" w14:paraId="7789D438" w14:textId="77777777" w:rsidTr="00082A27">
        <w:tc>
          <w:tcPr>
            <w:tcW w:w="1475" w:type="dxa"/>
          </w:tcPr>
          <w:p w14:paraId="7789D436" w14:textId="77777777" w:rsidR="00074E88" w:rsidRDefault="00082A2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U^S14</w:t>
            </w:r>
          </w:p>
        </w:tc>
        <w:tc>
          <w:tcPr>
            <w:tcW w:w="4465" w:type="dxa"/>
          </w:tcPr>
          <w:p w14:paraId="7789D437" w14:textId="77777777" w:rsidR="00074E88" w:rsidRDefault="00082A2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ointment Modification</w:t>
            </w:r>
          </w:p>
        </w:tc>
      </w:tr>
      <w:tr w:rsidR="006E41BB" w:rsidRPr="00FB14A7" w14:paraId="7789D43B" w14:textId="77777777" w:rsidTr="00082A27">
        <w:tc>
          <w:tcPr>
            <w:tcW w:w="1475" w:type="dxa"/>
          </w:tcPr>
          <w:p w14:paraId="7789D439" w14:textId="77777777" w:rsidR="006E41BB" w:rsidRPr="00FB14A7" w:rsidRDefault="00082A27" w:rsidP="00065B1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U^S15</w:t>
            </w:r>
          </w:p>
        </w:tc>
        <w:tc>
          <w:tcPr>
            <w:tcW w:w="4465" w:type="dxa"/>
          </w:tcPr>
          <w:p w14:paraId="7789D43A" w14:textId="77777777" w:rsidR="006E41BB" w:rsidRPr="00FB14A7" w:rsidRDefault="00082A27" w:rsidP="00065B1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ointment Cancellation</w:t>
            </w:r>
          </w:p>
        </w:tc>
      </w:tr>
      <w:tr w:rsidR="00506107" w:rsidRPr="00FB14A7" w14:paraId="7789D43E" w14:textId="77777777" w:rsidTr="00082A27">
        <w:tc>
          <w:tcPr>
            <w:tcW w:w="1475" w:type="dxa"/>
          </w:tcPr>
          <w:p w14:paraId="7789D43C" w14:textId="77777777" w:rsidR="00506107" w:rsidRDefault="00082A2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U^S18</w:t>
            </w:r>
          </w:p>
        </w:tc>
        <w:tc>
          <w:tcPr>
            <w:tcW w:w="4465" w:type="dxa"/>
          </w:tcPr>
          <w:p w14:paraId="7789D43D" w14:textId="77777777" w:rsidR="00506107" w:rsidRDefault="00082A2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ition of Service/Resource on appointment</w:t>
            </w:r>
          </w:p>
        </w:tc>
      </w:tr>
      <w:tr w:rsidR="00506107" w:rsidRPr="00FB14A7" w14:paraId="7789D441" w14:textId="77777777" w:rsidTr="00082A27">
        <w:tc>
          <w:tcPr>
            <w:tcW w:w="1475" w:type="dxa"/>
          </w:tcPr>
          <w:p w14:paraId="7789D43F" w14:textId="77777777" w:rsidR="00506107" w:rsidRDefault="00082A2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U^S19</w:t>
            </w:r>
          </w:p>
        </w:tc>
        <w:tc>
          <w:tcPr>
            <w:tcW w:w="4465" w:type="dxa"/>
          </w:tcPr>
          <w:p w14:paraId="7789D440" w14:textId="77777777" w:rsidR="00506107" w:rsidRDefault="00082A2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dification of Service/Resource on appointment</w:t>
            </w:r>
          </w:p>
        </w:tc>
      </w:tr>
      <w:tr w:rsidR="00506107" w:rsidRPr="00FB14A7" w14:paraId="7789D444" w14:textId="77777777" w:rsidTr="00082A27">
        <w:tc>
          <w:tcPr>
            <w:tcW w:w="1475" w:type="dxa"/>
          </w:tcPr>
          <w:p w14:paraId="7789D442" w14:textId="77777777" w:rsidR="00506107" w:rsidRDefault="00082A2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U^S20</w:t>
            </w:r>
          </w:p>
        </w:tc>
        <w:tc>
          <w:tcPr>
            <w:tcW w:w="4465" w:type="dxa"/>
          </w:tcPr>
          <w:p w14:paraId="7789D443" w14:textId="77777777" w:rsidR="00506107" w:rsidRDefault="00082A2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lation of Service/Resource on appointment</w:t>
            </w:r>
          </w:p>
        </w:tc>
      </w:tr>
      <w:tr w:rsidR="00506107" w:rsidRPr="00FB14A7" w14:paraId="7789D447" w14:textId="77777777" w:rsidTr="00082A27">
        <w:tc>
          <w:tcPr>
            <w:tcW w:w="1475" w:type="dxa"/>
          </w:tcPr>
          <w:p w14:paraId="7789D445" w14:textId="77777777" w:rsidR="00506107" w:rsidRDefault="00082A2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U^S26</w:t>
            </w:r>
          </w:p>
        </w:tc>
        <w:tc>
          <w:tcPr>
            <w:tcW w:w="4465" w:type="dxa"/>
          </w:tcPr>
          <w:p w14:paraId="7789D446" w14:textId="77777777" w:rsidR="00506107" w:rsidRDefault="00082A2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ient did not show up for scheduled appointment</w:t>
            </w:r>
          </w:p>
        </w:tc>
      </w:tr>
    </w:tbl>
    <w:p w14:paraId="7789D448" w14:textId="77777777" w:rsidR="00805EC2" w:rsidRDefault="00805EC2" w:rsidP="00805EC2">
      <w:pPr>
        <w:rPr>
          <w:rFonts w:asciiTheme="minorHAnsi" w:hAnsiTheme="minorHAnsi" w:cs="Arial"/>
        </w:rPr>
      </w:pPr>
    </w:p>
    <w:p w14:paraId="7789D449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951418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0B0F5FC89E134EADA49811C49B034BC3"/>
        </w:placeholder>
      </w:sdtPr>
      <w:sdtEndPr/>
      <w:sdtContent>
        <w:p w14:paraId="7789D44A" w14:textId="77777777" w:rsidR="00863765" w:rsidRDefault="00863765" w:rsidP="00D5373E">
          <w:pPr>
            <w:rPr>
              <w:rFonts w:asciiTheme="minorHAnsi" w:hAnsiTheme="minorHAnsi"/>
              <w:sz w:val="22"/>
            </w:rPr>
          </w:pPr>
        </w:p>
        <w:p w14:paraId="7789D44B" w14:textId="77777777" w:rsidR="00863765" w:rsidRDefault="00863765" w:rsidP="00D5373E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The following Cloverleaf configuration files were used:</w:t>
          </w:r>
        </w:p>
        <w:p w14:paraId="7789D44C" w14:textId="77777777" w:rsidR="00863765" w:rsidRDefault="00AB5BEA" w:rsidP="00D5373E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Xlate:            </w:t>
          </w:r>
          <w:r w:rsidR="00082A27">
            <w:rPr>
              <w:rFonts w:asciiTheme="minorHAnsi" w:hAnsiTheme="minorHAnsi"/>
              <w:sz w:val="22"/>
            </w:rPr>
            <w:t>soars</w:t>
          </w:r>
          <w:r w:rsidR="006E41BB">
            <w:rPr>
              <w:rFonts w:asciiTheme="minorHAnsi" w:hAnsiTheme="minorHAnsi"/>
              <w:sz w:val="22"/>
            </w:rPr>
            <w:t>_healogics</w:t>
          </w:r>
          <w:r w:rsidR="00082A27">
            <w:rPr>
              <w:rFonts w:asciiTheme="minorHAnsi" w:hAnsiTheme="minorHAnsi"/>
              <w:sz w:val="22"/>
            </w:rPr>
            <w:t>_siu</w:t>
          </w:r>
          <w:r>
            <w:rPr>
              <w:rFonts w:asciiTheme="minorHAnsi" w:hAnsiTheme="minorHAnsi"/>
              <w:sz w:val="22"/>
            </w:rPr>
            <w:t>.</w:t>
          </w:r>
          <w:r w:rsidR="00863765">
            <w:rPr>
              <w:rFonts w:asciiTheme="minorHAnsi" w:hAnsiTheme="minorHAnsi"/>
              <w:sz w:val="22"/>
            </w:rPr>
            <w:t>xlt</w:t>
          </w:r>
        </w:p>
        <w:p w14:paraId="7789D44D" w14:textId="77777777" w:rsidR="00863765" w:rsidRDefault="00863765" w:rsidP="00D5373E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Variants:      HL7 </w:t>
          </w:r>
          <w:r w:rsidR="00AB5BEA">
            <w:rPr>
              <w:rFonts w:asciiTheme="minorHAnsi" w:hAnsiTheme="minorHAnsi"/>
              <w:sz w:val="22"/>
            </w:rPr>
            <w:t>2</w:t>
          </w:r>
          <w:r w:rsidR="006E41BB">
            <w:rPr>
              <w:rFonts w:asciiTheme="minorHAnsi" w:hAnsiTheme="minorHAnsi"/>
              <w:sz w:val="22"/>
            </w:rPr>
            <w:t xml:space="preserve">.6  Soarian </w:t>
          </w:r>
        </w:p>
        <w:p w14:paraId="7789D44E" w14:textId="77777777" w:rsidR="00D5373E" w:rsidRPr="00D5373E" w:rsidRDefault="0085201C" w:rsidP="00D5373E">
          <w:r>
            <w:rPr>
              <w:rFonts w:asciiTheme="minorHAnsi" w:hAnsiTheme="minorHAnsi"/>
              <w:sz w:val="22"/>
            </w:rPr>
            <w:t>TCL filters</w:t>
          </w:r>
          <w:r w:rsidR="00863765">
            <w:rPr>
              <w:rFonts w:asciiTheme="minorHAnsi" w:hAnsiTheme="minorHAnsi"/>
              <w:sz w:val="22"/>
            </w:rPr>
            <w:t xml:space="preserve">:   </w:t>
          </w:r>
          <w:r w:rsidR="00AB5BEA">
            <w:rPr>
              <w:rFonts w:asciiTheme="minorHAnsi" w:hAnsiTheme="minorHAnsi"/>
              <w:sz w:val="22"/>
            </w:rPr>
            <w:t>tpsAdvHL7Filter.tcl</w:t>
          </w:r>
        </w:p>
      </w:sdtContent>
    </w:sdt>
    <w:p w14:paraId="7789D450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951419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0B0F5FC89E134EADA49811C49B034BC3"/>
        </w:placeholder>
      </w:sdtPr>
      <w:sdtEndPr/>
      <w:sdtContent>
        <w:p w14:paraId="7789D451" w14:textId="5EDD9491" w:rsidR="00D24264" w:rsidRDefault="00531889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TEST: </w:t>
          </w:r>
          <w:r w:rsidR="00AB101E">
            <w:rPr>
              <w:rFonts w:asciiTheme="minorHAnsi" w:hAnsiTheme="minorHAnsi"/>
              <w:sz w:val="22"/>
            </w:rPr>
            <w:t>soars_siu</w:t>
          </w:r>
        </w:p>
        <w:p w14:paraId="7789D452" w14:textId="6A83833B" w:rsidR="003A6F3A" w:rsidRDefault="00D24264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PRO</w:t>
          </w:r>
          <w:r w:rsidR="00531889">
            <w:rPr>
              <w:rFonts w:asciiTheme="minorHAnsi" w:hAnsiTheme="minorHAnsi"/>
              <w:sz w:val="22"/>
            </w:rPr>
            <w:t xml:space="preserve">D: </w:t>
          </w:r>
          <w:r w:rsidR="00AB101E">
            <w:rPr>
              <w:rFonts w:asciiTheme="minorHAnsi" w:hAnsiTheme="minorHAnsi"/>
              <w:sz w:val="22"/>
            </w:rPr>
            <w:t>soars_siu</w:t>
          </w:r>
        </w:p>
      </w:sdtContent>
    </w:sdt>
    <w:p w14:paraId="21FAC2CD" w14:textId="1CF88B55" w:rsidR="00AB101E" w:rsidRDefault="00AB101E">
      <w:pPr>
        <w:rPr>
          <w:rFonts w:eastAsiaTheme="majorEastAsia" w:cstheme="majorBidi"/>
          <w:bCs/>
          <w:color w:val="0070C0"/>
          <w:sz w:val="28"/>
          <w:szCs w:val="26"/>
        </w:rPr>
      </w:pPr>
      <w:bookmarkStart w:id="36" w:name="_Toc370205141"/>
    </w:p>
    <w:p w14:paraId="7789D458" w14:textId="1CF88B55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7" w:name="_Toc498951420"/>
      <w:r w:rsidRPr="00B75A1B">
        <w:rPr>
          <w:i w:val="0"/>
          <w:color w:val="0070C0"/>
        </w:rPr>
        <w:t>4.2     Data Transformation Requirements</w:t>
      </w:r>
      <w:bookmarkEnd w:id="36"/>
      <w:bookmarkEnd w:id="37"/>
    </w:p>
    <w:p w14:paraId="7789D459" w14:textId="77777777" w:rsidR="00856E7C" w:rsidRPr="00856E7C" w:rsidRDefault="00856E7C" w:rsidP="00856E7C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171"/>
        <w:gridCol w:w="1078"/>
        <w:gridCol w:w="1171"/>
        <w:gridCol w:w="990"/>
        <w:gridCol w:w="3151"/>
      </w:tblGrid>
      <w:tr w:rsidR="00856E7C" w:rsidRPr="00FB14A7" w14:paraId="7789D460" w14:textId="77777777" w:rsidTr="00AB101E">
        <w:trPr>
          <w:trHeight w:val="630"/>
        </w:trPr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789D45A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789D45B" w14:textId="77777777" w:rsidR="00856E7C" w:rsidRPr="00FB14A7" w:rsidRDefault="00856E7C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789D45C" w14:textId="77777777" w:rsidR="00856E7C" w:rsidRPr="00FB14A7" w:rsidRDefault="00856E7C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789D45D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789D45E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789D45F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7789D467" w14:textId="77777777" w:rsidTr="00AB101E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D461" w14:textId="77777777" w:rsidR="00856E7C" w:rsidRPr="00FB14A7" w:rsidRDefault="00856E7C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D462" w14:textId="77777777" w:rsidR="00856E7C" w:rsidRDefault="00856E7C" w:rsidP="002F1F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SH:XX.XX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D463" w14:textId="77777777" w:rsidR="00856E7C" w:rsidRPr="00FB14A7" w:rsidRDefault="00856E7C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D464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D465" w14:textId="77777777" w:rsidR="00856E7C" w:rsidRPr="00FB14A7" w:rsidRDefault="00856E7C" w:rsidP="002F1FC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D466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56E7C" w:rsidRPr="00FB14A7" w14:paraId="7789D46E" w14:textId="77777777" w:rsidTr="00AB101E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D468" w14:textId="77777777" w:rsidR="00856E7C" w:rsidRPr="00FB14A7" w:rsidRDefault="00856E7C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D469" w14:textId="77777777" w:rsidR="00856E7C" w:rsidRDefault="00856E7C" w:rsidP="002F1FCB">
            <w:pPr>
              <w:rPr>
                <w:rFonts w:cs="Arial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D46A" w14:textId="77777777" w:rsidR="00856E7C" w:rsidRPr="00FB14A7" w:rsidRDefault="00856E7C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D46B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D46C" w14:textId="77777777" w:rsidR="00856E7C" w:rsidRPr="00FB14A7" w:rsidRDefault="00856E7C" w:rsidP="002F1FC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D46D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</w:tbl>
    <w:p w14:paraId="7789D46F" w14:textId="77777777" w:rsidR="005E05C9" w:rsidRDefault="005E05C9" w:rsidP="00F01E3D"/>
    <w:p w14:paraId="7789D471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498951421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5E77B7">
        <w:rPr>
          <w:i w:val="0"/>
          <w:color w:val="0070C0"/>
        </w:rPr>
        <w:t>s</w:t>
      </w:r>
      <w:bookmarkEnd w:id="38"/>
    </w:p>
    <w:p w14:paraId="7789D472" w14:textId="77777777" w:rsidR="005E05C9" w:rsidRDefault="005E05C9" w:rsidP="00F01E3D"/>
    <w:p w14:paraId="7789D473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MSH|^~\&amp;|SOARIAN^SCHEDULING|SFB|WoundExpert|SFB|201510191423||SIU^S12||P|2.4</w:t>
      </w:r>
    </w:p>
    <w:p w14:paraId="7789D474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SCH|29048||||SCHEDNEW_ACK||^TEST||120|MIN||007199^Fox^Danny||||^Meyer, Earlene J.^^EJM||||^Meyer, Earlene J.^^EJM</w:t>
      </w:r>
    </w:p>
    <w:p w14:paraId="7789D475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PID|1||2104716404||HEALOGIC^TEST1^^""^""^""||19820605|F|||3986 ABC RD^""^Palm Harbor^FL^34683^USA||||EN|||6000008751</w:t>
      </w:r>
    </w:p>
    <w:p w14:paraId="7789D476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PV1||O|SFB||||007199^Fox^Danny|000000^UNKNOWN^DOCTOR||WHC||||||||||||||||||||||||||||||||||201510210800</w:t>
      </w:r>
    </w:p>
    <w:p w14:paraId="7789D477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AIS|1|A|WCHBOTREAT^Wound HBO Treatment|201510210800|||120|MIN||||1716</w:t>
      </w:r>
    </w:p>
    <w:p w14:paraId="7789D478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NTE|1||""|REFAUTH</w:t>
      </w:r>
    </w:p>
    <w:p w14:paraId="7789D479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AIL|1|A|SFBH^^^^^^^^South Florida Baptist Hospital</w:t>
      </w:r>
    </w:p>
    <w:p w14:paraId="7789D47A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b/>
          <w:color w:val="000000" w:themeColor="text1"/>
        </w:rPr>
        <w:t>AIG|1|A|BARROMD^Ronald Barbour MD|DOCTOR</w:t>
      </w:r>
      <w:r w:rsidRPr="00AB101E">
        <w:rPr>
          <w:rFonts w:asciiTheme="minorHAnsi" w:hAnsiTheme="minorHAnsi"/>
          <w:color w:val="000000" w:themeColor="text1"/>
        </w:rPr>
        <w:t>||||201510210800|0|MIN|120|MIN||BOOKED</w:t>
      </w:r>
    </w:p>
    <w:p w14:paraId="7789D47B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7789D47C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MSH|^~\&amp;|SOARIAN^SCHEDULING|MPH|WoundExpert|MPH|201510191414||SIU^S14||P|2.4</w:t>
      </w:r>
    </w:p>
    <w:p w14:paraId="7789D47D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SCH|28995||||SCHEDINTFCAPPTATTEND||^TEST||45|MIN||010186^Butler^Madelyn||||^Meyer, Earlene J.^^EJM</w:t>
      </w:r>
    </w:p>
    <w:p w14:paraId="7789D47E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PID|1||2104716401||HEALOGIC^TEST10^^""^""^""||19780403|F|||562 JIM REDMAN PRKWY^""^Plant City^FL^33566^USA||||EN|||6000008748</w:t>
      </w:r>
    </w:p>
    <w:p w14:paraId="7789D47F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PV1||O|MPH||||010186^Butler^Madelyn|000000^UNKNOWN^DOCTOR||WHC||||||||||||||||||||||||||||||||||201510191414</w:t>
      </w:r>
    </w:p>
    <w:p w14:paraId="7789D480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AIS|1|U|WCVISITEST45^Wound Visit 45 Min|201510191000|||45|MIN||||1713</w:t>
      </w:r>
    </w:p>
    <w:p w14:paraId="7789D481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NTE|1||""|REFAUTH</w:t>
      </w:r>
    </w:p>
    <w:p w14:paraId="7789D482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AIL|1||MPHVP^^^^^^^^MP Heart and Vascular Pavilion</w:t>
      </w:r>
    </w:p>
    <w:p w14:paraId="7789D483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b/>
          <w:color w:val="000000" w:themeColor="text1"/>
        </w:rPr>
        <w:t>AIG|1||ALLREMD^Reynald Allam MD|DOCTOR</w:t>
      </w:r>
      <w:r w:rsidRPr="00AB101E">
        <w:rPr>
          <w:rFonts w:asciiTheme="minorHAnsi" w:hAnsiTheme="minorHAnsi"/>
          <w:color w:val="000000" w:themeColor="text1"/>
        </w:rPr>
        <w:t>||||201510191000|0|MIN|45|MIN</w:t>
      </w:r>
    </w:p>
    <w:p w14:paraId="7789D484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7789D485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MSH|^~\&amp;|SOARIAN^SCHEDULING|SJH|WoundExpert|SJH|201510191435||SIU^S14||P|2.4</w:t>
      </w:r>
    </w:p>
    <w:p w14:paraId="7789D486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SCH|29058||||SCHEDINTFCREVISEATTNDR||^TEST||120|MIN||007199^Fox^Danny||||^Meyer, Earlene J.^^EJM||||^Meyer, Earlene J.^^EJM</w:t>
      </w:r>
    </w:p>
    <w:p w14:paraId="7789D487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PID|1||2104716398||HEALOGIC^TEST7^^""^""^""||19780403|F|||123 MAIN ST^""^New Port Richey^FL^34655^USA||||EN|||6000008745</w:t>
      </w:r>
    </w:p>
    <w:p w14:paraId="7789D488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PV1||O|SJH||||007199^Fox^Danny|000000^UNKNOWN^DOCTOR||WHC||||||||||||||||||||||||||||||||||201510210930</w:t>
      </w:r>
    </w:p>
    <w:p w14:paraId="7789D489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AIS|1|U|WCHBOTREAT^Wound HBO Treatment|201510210930|||120|MIN||||1710</w:t>
      </w:r>
    </w:p>
    <w:p w14:paraId="7789D48A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NTE|1||""|REFAUTH</w:t>
      </w:r>
    </w:p>
    <w:p w14:paraId="7789D48B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AIL|1||SJMAB^^^^^^^^St Josephs Hospital MAB</w:t>
      </w:r>
    </w:p>
    <w:p w14:paraId="7789D48C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b/>
          <w:color w:val="000000" w:themeColor="text1"/>
        </w:rPr>
        <w:t>AIG|1||SJMABHBO1^SJMAB HBO Chamber 1|EQUIP</w:t>
      </w:r>
      <w:r w:rsidRPr="00AB101E">
        <w:rPr>
          <w:rFonts w:asciiTheme="minorHAnsi" w:hAnsiTheme="minorHAnsi"/>
          <w:color w:val="000000" w:themeColor="text1"/>
        </w:rPr>
        <w:t>||||201510210930|0|MIN|120|MIN</w:t>
      </w:r>
    </w:p>
    <w:p w14:paraId="7789D48D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</w:p>
    <w:p w14:paraId="7789D48E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MSH|^~\&amp;|SOARIAN^SCHEDULING|SJH|WoundExpert|SJH|201510191436||SIU^S12||P|2.4</w:t>
      </w:r>
    </w:p>
    <w:p w14:paraId="7789D48F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SCH|29059||||SCHEDNEW_ACK||^TEST||30|MIN||007199^Fox^Danny||||^Meyer, Earlene J.^^EJM||||^Meyer, Earlene J.^^EJM</w:t>
      </w:r>
    </w:p>
    <w:p w14:paraId="7789D490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PID|1||2104716399||HEALOGIC^TEST8^^""^""^""||19780403|F|||1618 PINE AVE^""^Plant City^FL^33566^USA||||EN|||6000008746</w:t>
      </w:r>
    </w:p>
    <w:p w14:paraId="7789D491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PV1||O|SJH||||007199^Fox^Danny|000000^UNKNOWN^DOCTOR||WHC||||||||||||||||||||||||||||||||||201510210900</w:t>
      </w:r>
    </w:p>
    <w:p w14:paraId="7789D492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AIS|1|A|WCVISITEST30^Wound Visit 30 Min|201510210900|||30|MIN||||1711</w:t>
      </w:r>
    </w:p>
    <w:p w14:paraId="7789D493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NTE|1||""|REFAUTH</w:t>
      </w:r>
    </w:p>
    <w:p w14:paraId="7789D494" w14:textId="77777777" w:rsidR="003C1B32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color w:val="000000" w:themeColor="text1"/>
        </w:rPr>
        <w:t>AIL|1|A|SJMAB^^^^^^^^St Josephs Hospital MAB</w:t>
      </w:r>
    </w:p>
    <w:p w14:paraId="7789D495" w14:textId="77777777" w:rsidR="005E05C9" w:rsidRPr="00AB101E" w:rsidRDefault="003C1B32" w:rsidP="00AB101E">
      <w:pPr>
        <w:spacing w:after="0" w:line="240" w:lineRule="auto"/>
        <w:rPr>
          <w:rFonts w:asciiTheme="minorHAnsi" w:hAnsiTheme="minorHAnsi"/>
          <w:color w:val="000000" w:themeColor="text1"/>
        </w:rPr>
      </w:pPr>
      <w:r w:rsidRPr="00AB101E">
        <w:rPr>
          <w:rFonts w:asciiTheme="minorHAnsi" w:hAnsiTheme="minorHAnsi"/>
          <w:b/>
          <w:color w:val="000000" w:themeColor="text1"/>
        </w:rPr>
        <w:t>AIG|1|A|SJMABWCNUR^SJMAB Wound Care Nurse|NURSE</w:t>
      </w:r>
      <w:r w:rsidRPr="00AB101E">
        <w:rPr>
          <w:rFonts w:asciiTheme="minorHAnsi" w:hAnsiTheme="minorHAnsi"/>
          <w:color w:val="000000" w:themeColor="text1"/>
        </w:rPr>
        <w:t>||||201510210900|0|MIN|30|MIN||BOOKED</w:t>
      </w:r>
    </w:p>
    <w:p w14:paraId="7789D496" w14:textId="77777777" w:rsidR="005E05C9" w:rsidRPr="00AB101E" w:rsidRDefault="005E05C9" w:rsidP="00AB101E">
      <w:pPr>
        <w:spacing w:after="0"/>
        <w:rPr>
          <w:rFonts w:asciiTheme="minorHAnsi" w:hAnsiTheme="minorHAnsi"/>
        </w:rPr>
      </w:pPr>
    </w:p>
    <w:p w14:paraId="7789D497" w14:textId="77777777" w:rsidR="005E05C9" w:rsidRDefault="005E05C9" w:rsidP="00F01E3D"/>
    <w:p w14:paraId="7789D498" w14:textId="77777777" w:rsidR="005E05C9" w:rsidRDefault="005E05C9" w:rsidP="00F01E3D"/>
    <w:p w14:paraId="7789D499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498951422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7789D49A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498951423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789D49D" w14:textId="77777777" w:rsidTr="002F1FCB">
        <w:tc>
          <w:tcPr>
            <w:tcW w:w="4788" w:type="dxa"/>
            <w:shd w:val="clear" w:color="auto" w:fill="00B0F0"/>
          </w:tcPr>
          <w:p w14:paraId="7789D49B" w14:textId="77777777" w:rsidR="00805EC2" w:rsidRPr="003A6F3A" w:rsidRDefault="00805EC2" w:rsidP="002F1FC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789D49C" w14:textId="77777777" w:rsidR="00805EC2" w:rsidRPr="003A6F3A" w:rsidRDefault="00805EC2" w:rsidP="002F1FC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7789D4A0" w14:textId="77777777" w:rsidTr="002F1FCB">
        <w:tc>
          <w:tcPr>
            <w:tcW w:w="4788" w:type="dxa"/>
          </w:tcPr>
          <w:p w14:paraId="7789D49E" w14:textId="77777777" w:rsidR="00805EC2" w:rsidRPr="00FB14A7" w:rsidRDefault="00401CC5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nd at l</w:t>
            </w:r>
            <w:r w:rsidR="003C1B32">
              <w:rPr>
                <w:rFonts w:asciiTheme="minorHAnsi" w:hAnsiTheme="minorHAnsi" w:cs="Arial"/>
              </w:rPr>
              <w:t>east one of each HL7 Scheduling message</w:t>
            </w:r>
            <w:r>
              <w:rPr>
                <w:rFonts w:asciiTheme="minorHAnsi" w:hAnsiTheme="minorHAnsi" w:cs="Arial"/>
              </w:rPr>
              <w:t xml:space="preserve"> type from Soarian</w:t>
            </w:r>
            <w:r w:rsidR="00E11783">
              <w:rPr>
                <w:rFonts w:asciiTheme="minorHAnsi" w:hAnsiTheme="minorHAnsi" w:cs="Arial"/>
              </w:rPr>
              <w:t>.</w:t>
            </w:r>
          </w:p>
        </w:tc>
        <w:tc>
          <w:tcPr>
            <w:tcW w:w="4788" w:type="dxa"/>
          </w:tcPr>
          <w:p w14:paraId="7789D49F" w14:textId="77777777" w:rsidR="00805EC2" w:rsidRPr="00FB14A7" w:rsidRDefault="00401CC5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ssa</w:t>
            </w:r>
            <w:r w:rsidR="00AB5BEA">
              <w:rPr>
                <w:rFonts w:asciiTheme="minorHAnsi" w:hAnsiTheme="minorHAnsi" w:cs="Arial"/>
              </w:rPr>
              <w:t>g</w:t>
            </w:r>
            <w:r w:rsidR="006E41BB">
              <w:rPr>
                <w:rFonts w:asciiTheme="minorHAnsi" w:hAnsiTheme="minorHAnsi" w:cs="Arial"/>
              </w:rPr>
              <w:t xml:space="preserve">e is processed correctly by iHeal </w:t>
            </w:r>
            <w:r>
              <w:rPr>
                <w:rFonts w:asciiTheme="minorHAnsi" w:hAnsiTheme="minorHAnsi" w:cs="Arial"/>
              </w:rPr>
              <w:t xml:space="preserve">and the data filed </w:t>
            </w:r>
            <w:r w:rsidR="006E41BB">
              <w:rPr>
                <w:rFonts w:asciiTheme="minorHAnsi" w:hAnsiTheme="minorHAnsi" w:cs="Arial"/>
              </w:rPr>
              <w:t>in the iHeal</w:t>
            </w:r>
            <w:r w:rsidR="00E11783">
              <w:rPr>
                <w:rFonts w:asciiTheme="minorHAnsi" w:hAnsiTheme="minorHAnsi" w:cs="Arial"/>
              </w:rPr>
              <w:t xml:space="preserve"> database.</w:t>
            </w:r>
          </w:p>
        </w:tc>
      </w:tr>
      <w:tr w:rsidR="00805EC2" w:rsidRPr="00FB14A7" w14:paraId="7789D4A3" w14:textId="77777777" w:rsidTr="002F1FCB">
        <w:tc>
          <w:tcPr>
            <w:tcW w:w="4788" w:type="dxa"/>
          </w:tcPr>
          <w:p w14:paraId="7789D4A1" w14:textId="77777777" w:rsidR="00805EC2" w:rsidRPr="00FB14A7" w:rsidRDefault="003C1B3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edule</w:t>
            </w:r>
            <w:r w:rsidR="006E41BB">
              <w:rPr>
                <w:rFonts w:asciiTheme="minorHAnsi" w:hAnsiTheme="minorHAnsi" w:cs="Arial"/>
              </w:rPr>
              <w:t xml:space="preserve"> several test patients with the “WHC” hospital service in Soarian.</w:t>
            </w:r>
          </w:p>
        </w:tc>
        <w:tc>
          <w:tcPr>
            <w:tcW w:w="4788" w:type="dxa"/>
          </w:tcPr>
          <w:p w14:paraId="7789D4A2" w14:textId="77777777" w:rsidR="00805EC2" w:rsidRPr="00FB14A7" w:rsidRDefault="006E41BB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 patients are passed to iHeal and the demographics are correct in the application.</w:t>
            </w:r>
          </w:p>
        </w:tc>
      </w:tr>
      <w:tr w:rsidR="00805EC2" w:rsidRPr="00FB14A7" w14:paraId="7789D4A6" w14:textId="77777777" w:rsidTr="002F1FCB">
        <w:trPr>
          <w:trHeight w:val="458"/>
        </w:trPr>
        <w:tc>
          <w:tcPr>
            <w:tcW w:w="4788" w:type="dxa"/>
          </w:tcPr>
          <w:p w14:paraId="7789D4A4" w14:textId="77777777" w:rsidR="00805EC2" w:rsidRPr="00FB14A7" w:rsidRDefault="003C1B32" w:rsidP="003C1B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edule</w:t>
            </w:r>
            <w:r w:rsidR="006E41BB">
              <w:rPr>
                <w:rFonts w:asciiTheme="minorHAnsi" w:hAnsiTheme="minorHAnsi"/>
              </w:rPr>
              <w:t xml:space="preserve"> some patients with a hospital service </w:t>
            </w:r>
            <w:r>
              <w:rPr>
                <w:rFonts w:asciiTheme="minorHAnsi" w:hAnsiTheme="minorHAnsi"/>
              </w:rPr>
              <w:t xml:space="preserve">other than “WHC” </w:t>
            </w:r>
            <w:r w:rsidR="006E41BB">
              <w:rPr>
                <w:rFonts w:asciiTheme="minorHAnsi" w:hAnsiTheme="minorHAnsi"/>
              </w:rPr>
              <w:t>in Soarian.</w:t>
            </w:r>
          </w:p>
        </w:tc>
        <w:tc>
          <w:tcPr>
            <w:tcW w:w="4788" w:type="dxa"/>
          </w:tcPr>
          <w:p w14:paraId="7789D4A5" w14:textId="77777777" w:rsidR="00805EC2" w:rsidRPr="00FB14A7" w:rsidRDefault="006E41BB" w:rsidP="003C1B3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 </w:t>
            </w:r>
            <w:r w:rsidR="003C1B32">
              <w:rPr>
                <w:rFonts w:asciiTheme="minorHAnsi" w:hAnsiTheme="minorHAnsi" w:cs="Arial"/>
              </w:rPr>
              <w:t>SIU</w:t>
            </w:r>
            <w:r>
              <w:rPr>
                <w:rFonts w:asciiTheme="minorHAnsi" w:hAnsiTheme="minorHAnsi" w:cs="Arial"/>
              </w:rPr>
              <w:t>s are blocked by the Cl</w:t>
            </w:r>
            <w:r w:rsidR="003C1B32">
              <w:rPr>
                <w:rFonts w:asciiTheme="minorHAnsi" w:hAnsiTheme="minorHAnsi" w:cs="Arial"/>
              </w:rPr>
              <w:t xml:space="preserve">overleaf filter and the appointments </w:t>
            </w:r>
            <w:r>
              <w:rPr>
                <w:rFonts w:asciiTheme="minorHAnsi" w:hAnsiTheme="minorHAnsi" w:cs="Arial"/>
              </w:rPr>
              <w:t>are not available in iHeal.</w:t>
            </w:r>
          </w:p>
        </w:tc>
      </w:tr>
      <w:tr w:rsidR="00805EC2" w:rsidRPr="00FB14A7" w14:paraId="7789D4A9" w14:textId="77777777" w:rsidTr="002F1FCB">
        <w:trPr>
          <w:trHeight w:val="458"/>
        </w:trPr>
        <w:tc>
          <w:tcPr>
            <w:tcW w:w="4788" w:type="dxa"/>
          </w:tcPr>
          <w:p w14:paraId="7789D4A7" w14:textId="77777777" w:rsidR="00805EC2" w:rsidRPr="00FB14A7" w:rsidRDefault="00805EC2" w:rsidP="00595E9E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789D4A8" w14:textId="77777777" w:rsidR="00805EC2" w:rsidRPr="00FB14A7" w:rsidRDefault="00805EC2" w:rsidP="00595E9E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789D4AC" w14:textId="77777777" w:rsidTr="002F1FCB">
        <w:trPr>
          <w:trHeight w:val="458"/>
        </w:trPr>
        <w:tc>
          <w:tcPr>
            <w:tcW w:w="4788" w:type="dxa"/>
          </w:tcPr>
          <w:p w14:paraId="7789D4AA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789D4AB" w14:textId="77777777" w:rsidR="00805EC2" w:rsidRPr="00FB14A7" w:rsidRDefault="00805EC2" w:rsidP="002F1FCB">
            <w:pPr>
              <w:rPr>
                <w:rFonts w:asciiTheme="minorHAnsi" w:hAnsiTheme="minorHAnsi" w:cs="Arial"/>
              </w:rPr>
            </w:pPr>
          </w:p>
        </w:tc>
      </w:tr>
    </w:tbl>
    <w:p w14:paraId="7789D4AD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7789D4AE" w14:textId="77777777" w:rsidR="003D6035" w:rsidRPr="003D6035" w:rsidRDefault="003D6035" w:rsidP="003D6035"/>
    <w:p w14:paraId="7789D4AF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8951424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789D4B2" w14:textId="77777777" w:rsidTr="002F1FCB">
        <w:tc>
          <w:tcPr>
            <w:tcW w:w="4788" w:type="dxa"/>
            <w:shd w:val="clear" w:color="auto" w:fill="00B0F0"/>
          </w:tcPr>
          <w:p w14:paraId="7789D4B0" w14:textId="77777777" w:rsidR="00805EC2" w:rsidRPr="0073057F" w:rsidRDefault="00805EC2" w:rsidP="002F1FC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789D4B1" w14:textId="77777777" w:rsidR="00805EC2" w:rsidRPr="0073057F" w:rsidRDefault="00805EC2" w:rsidP="002F1FC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7789D4B5" w14:textId="77777777" w:rsidTr="002F1FCB">
        <w:tc>
          <w:tcPr>
            <w:tcW w:w="4788" w:type="dxa"/>
          </w:tcPr>
          <w:p w14:paraId="7789D4B3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789D4B4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789D4B8" w14:textId="77777777" w:rsidTr="002F1FCB">
        <w:tc>
          <w:tcPr>
            <w:tcW w:w="4788" w:type="dxa"/>
          </w:tcPr>
          <w:p w14:paraId="7789D4B6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789D4B7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789D4BB" w14:textId="77777777" w:rsidTr="002F1FCB">
        <w:trPr>
          <w:trHeight w:val="458"/>
        </w:trPr>
        <w:tc>
          <w:tcPr>
            <w:tcW w:w="4788" w:type="dxa"/>
          </w:tcPr>
          <w:p w14:paraId="7789D4B9" w14:textId="77777777" w:rsidR="00805EC2" w:rsidRPr="00FB14A7" w:rsidRDefault="00805EC2" w:rsidP="002F1FC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789D4BA" w14:textId="77777777" w:rsidR="00805EC2" w:rsidRPr="00FB14A7" w:rsidRDefault="00805EC2" w:rsidP="002F1FC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789D4BE" w14:textId="77777777" w:rsidTr="002F1FCB">
        <w:trPr>
          <w:trHeight w:val="458"/>
        </w:trPr>
        <w:tc>
          <w:tcPr>
            <w:tcW w:w="4788" w:type="dxa"/>
          </w:tcPr>
          <w:p w14:paraId="7789D4BC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789D4BD" w14:textId="77777777" w:rsidR="00805EC2" w:rsidRPr="00FB14A7" w:rsidRDefault="00805EC2" w:rsidP="002F1FC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789D4C1" w14:textId="77777777" w:rsidTr="002F1FCB">
        <w:trPr>
          <w:trHeight w:val="458"/>
        </w:trPr>
        <w:tc>
          <w:tcPr>
            <w:tcW w:w="4788" w:type="dxa"/>
          </w:tcPr>
          <w:p w14:paraId="7789D4BF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789D4C0" w14:textId="77777777" w:rsidR="00805EC2" w:rsidRPr="00FB14A7" w:rsidRDefault="00805EC2" w:rsidP="002F1FC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789D4C4" w14:textId="77777777" w:rsidTr="002F1FCB">
        <w:trPr>
          <w:trHeight w:val="458"/>
        </w:trPr>
        <w:tc>
          <w:tcPr>
            <w:tcW w:w="4788" w:type="dxa"/>
          </w:tcPr>
          <w:p w14:paraId="7789D4C2" w14:textId="77777777" w:rsidR="00805EC2" w:rsidRPr="00FB14A7" w:rsidRDefault="00805EC2" w:rsidP="002F1FC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789D4C3" w14:textId="77777777" w:rsidR="00805EC2" w:rsidRPr="00FB14A7" w:rsidRDefault="00805EC2" w:rsidP="002F1FCB">
            <w:pPr>
              <w:rPr>
                <w:rFonts w:asciiTheme="minorHAnsi" w:hAnsiTheme="minorHAnsi" w:cs="Arial"/>
              </w:rPr>
            </w:pPr>
          </w:p>
        </w:tc>
      </w:tr>
    </w:tbl>
    <w:p w14:paraId="7789D4C5" w14:textId="77777777" w:rsidR="00805EC2" w:rsidRDefault="00805EC2" w:rsidP="00F01E3D">
      <w:bookmarkStart w:id="45" w:name="_Toc311801147"/>
    </w:p>
    <w:p w14:paraId="7789D4C6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895142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7789D4C7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7789D4CC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4C8" w14:textId="77777777" w:rsidR="00805EC2" w:rsidRPr="004E7A3E" w:rsidRDefault="00805EC2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4C9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4CA" w14:textId="77777777" w:rsidR="00805EC2" w:rsidRPr="004E7A3E" w:rsidRDefault="00805EC2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4CB" w14:textId="77777777" w:rsidR="00805EC2" w:rsidRPr="004E7A3E" w:rsidRDefault="00805EC2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7789D4D1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4CD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4CE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4CF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4D0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7789D4D6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4D2" w14:textId="77777777" w:rsidR="00805EC2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4D3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4D4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4D5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789D4D7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lastRenderedPageBreak/>
        <w:t xml:space="preserve">           </w:t>
      </w:r>
    </w:p>
    <w:p w14:paraId="7789D4D8" w14:textId="77777777" w:rsidR="00742A38" w:rsidRPr="00742A38" w:rsidRDefault="00742A38" w:rsidP="00742A38"/>
    <w:p w14:paraId="7789D4D9" w14:textId="75E4DA6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895142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AB101E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7789D4DA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895142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7789D4DB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7789D4E0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4DC" w14:textId="77777777" w:rsidR="00D574A8" w:rsidRPr="004E7A3E" w:rsidRDefault="0011688A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4DD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4DE" w14:textId="77777777" w:rsidR="00D574A8" w:rsidRPr="004E7A3E" w:rsidRDefault="0011688A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89D4DF" w14:textId="77777777" w:rsidR="00D574A8" w:rsidRPr="004E7A3E" w:rsidRDefault="0011688A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7789D4E5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4E1" w14:textId="77777777" w:rsidR="00D574A8" w:rsidRPr="004E7A3E" w:rsidRDefault="0011688A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4E2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4E3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4E4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7789D4EA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4E6" w14:textId="77777777" w:rsidR="00315EDE" w:rsidRDefault="00315EDE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4E7" w14:textId="77777777" w:rsidR="00315EDE" w:rsidRPr="004E7A3E" w:rsidRDefault="00315EDE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4E8" w14:textId="77777777" w:rsidR="00315EDE" w:rsidRPr="004E7A3E" w:rsidRDefault="00315EDE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9D4E9" w14:textId="77777777" w:rsidR="00315EDE" w:rsidRPr="004E7A3E" w:rsidRDefault="00315EDE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7789D4EF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4EB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4EC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4ED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9D4EE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789D4F0" w14:textId="77777777" w:rsidR="00856E7C" w:rsidRDefault="00856E7C" w:rsidP="00856E7C"/>
    <w:p w14:paraId="7789D4F1" w14:textId="77777777" w:rsidR="00856E7C" w:rsidRDefault="00856E7C" w:rsidP="00856E7C"/>
    <w:p w14:paraId="7789D4F2" w14:textId="77777777" w:rsidR="00856E7C" w:rsidRDefault="00856E7C" w:rsidP="00856E7C"/>
    <w:p w14:paraId="7789D501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8951428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7789D502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7789D503" w14:textId="77777777" w:rsidR="00D97B4D" w:rsidRDefault="00D97B4D" w:rsidP="00D97B4D"/>
    <w:p w14:paraId="7789D504" w14:textId="77777777" w:rsidR="00D97B4D" w:rsidRDefault="00D97B4D" w:rsidP="00D97B4D"/>
    <w:p w14:paraId="7789D505" w14:textId="77777777" w:rsidR="00D97B4D" w:rsidRDefault="00D97B4D" w:rsidP="00D97B4D"/>
    <w:p w14:paraId="7789D506" w14:textId="77777777" w:rsidR="00D97B4D" w:rsidRDefault="00D97B4D" w:rsidP="00D97B4D"/>
    <w:p w14:paraId="7789D517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49895142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1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789D51F" w14:textId="77777777" w:rsidTr="002F1FC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0B0F5FC89E134EADA49811C49B034BC3"/>
              </w:placeholder>
            </w:sdtPr>
            <w:sdtEndPr/>
            <w:sdtContent>
              <w:p w14:paraId="7789D518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1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51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1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1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1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1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789D527" w14:textId="77777777" w:rsidTr="002F1FC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52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789D52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52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2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2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2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2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789D52F" w14:textId="77777777" w:rsidTr="002F1FC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9D528" w14:textId="77777777" w:rsidR="0018506A" w:rsidRDefault="005E694C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4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789D529" w14:textId="77777777" w:rsidR="0018506A" w:rsidRDefault="0018506A" w:rsidP="005E77B7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52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9D52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89D52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89D52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89D52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789D530" w14:textId="77777777" w:rsidR="0018506A" w:rsidRDefault="0018506A" w:rsidP="00D97B4D"/>
    <w:p w14:paraId="7789D531" w14:textId="77777777" w:rsidR="0018506A" w:rsidRDefault="0018506A" w:rsidP="00D97B4D"/>
    <w:p w14:paraId="7789D532" w14:textId="77777777" w:rsidR="0018506A" w:rsidRDefault="0018506A" w:rsidP="00D97B4D"/>
    <w:p w14:paraId="7789D533" w14:textId="77777777" w:rsidR="00D97B4D" w:rsidRDefault="00D97B4D" w:rsidP="00D97B4D"/>
    <w:p w14:paraId="7789D534" w14:textId="77777777" w:rsidR="00D97B4D" w:rsidRDefault="00D97B4D" w:rsidP="00D97B4D"/>
    <w:p w14:paraId="7789D535" w14:textId="77777777" w:rsidR="00D97B4D" w:rsidRDefault="00D97B4D" w:rsidP="00D97B4D"/>
    <w:p w14:paraId="7789D536" w14:textId="77777777" w:rsidR="00D97B4D" w:rsidRDefault="00D97B4D" w:rsidP="00D97B4D"/>
    <w:p w14:paraId="7789D545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951430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2"/>
    </w:p>
    <w:sdt>
      <w:sdtPr>
        <w:rPr>
          <w:rFonts w:asciiTheme="minorHAnsi" w:hAnsiTheme="minorHAnsi" w:cs="Arial"/>
          <w:i w:val="0"/>
        </w:rPr>
        <w:id w:val="-499354807"/>
        <w:placeholder>
          <w:docPart w:val="0B0F5FC89E134EADA49811C49B034BC3"/>
        </w:placeholder>
      </w:sdtPr>
      <w:sdtEndPr/>
      <w:sdtContent>
        <w:p w14:paraId="7789D546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789D547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789D54F" w14:textId="77777777" w:rsidTr="002F1FC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0B0F5FC89E134EADA49811C49B034BC3"/>
              </w:placeholder>
            </w:sdtPr>
            <w:sdtEndPr/>
            <w:sdtContent>
              <w:p w14:paraId="7789D548" w14:textId="77777777" w:rsidR="00350DBA" w:rsidRPr="00446162" w:rsidRDefault="00315EDE" w:rsidP="002F1FC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49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54A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4B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4C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4D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4E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789D557" w14:textId="77777777" w:rsidTr="002F1FC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550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789D551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9D552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53" w14:textId="77777777" w:rsidR="00350DBA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54" w14:textId="77777777" w:rsidR="00350DBA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55" w14:textId="77777777" w:rsidR="00350DBA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789D556" w14:textId="77777777" w:rsidR="00350DBA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789D55F" w14:textId="77777777" w:rsidTr="002F1FC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789D558" w14:textId="77777777" w:rsidR="00350DBA" w:rsidRDefault="005E694C" w:rsidP="002F1FC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4</w:t>
            </w:r>
            <w:r w:rsidR="00350DB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50DBA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350DB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50DB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789D559" w14:textId="77777777" w:rsidR="00350DBA" w:rsidRDefault="00350DBA" w:rsidP="002F1FC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55A" w14:textId="77777777" w:rsidR="00350DBA" w:rsidRDefault="00350DBA" w:rsidP="002F1FC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9D55B" w14:textId="77777777" w:rsidR="00350DBA" w:rsidRDefault="00350DBA" w:rsidP="002F1FC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89D55C" w14:textId="77777777" w:rsidR="00350DBA" w:rsidRDefault="00350DBA" w:rsidP="002F1FC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89D55D" w14:textId="77777777" w:rsidR="00350DBA" w:rsidRDefault="00350DBA" w:rsidP="002F1FC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789D55E" w14:textId="77777777" w:rsidR="00350DBA" w:rsidRDefault="00350DBA" w:rsidP="002F1FC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789D560" w14:textId="77777777" w:rsidR="00350DBA" w:rsidRDefault="00350DBA" w:rsidP="00350DBA"/>
    <w:p w14:paraId="7789D561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789D56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789D56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789D56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789D56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789D56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789D567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789D568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789D569" w14:textId="77777777" w:rsidR="00872877" w:rsidRDefault="00872877" w:rsidP="007177BF">
      <w:pPr>
        <w:rPr>
          <w:rFonts w:asciiTheme="minorHAnsi" w:hAnsiTheme="minorHAnsi" w:cs="Arial"/>
        </w:rPr>
      </w:pPr>
    </w:p>
    <w:p w14:paraId="7789D56A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789D56B" w14:textId="77777777" w:rsidR="00872877" w:rsidRDefault="00872877" w:rsidP="007177BF">
      <w:pPr>
        <w:rPr>
          <w:rFonts w:asciiTheme="minorHAnsi" w:hAnsiTheme="minorHAnsi" w:cs="Arial"/>
        </w:rPr>
      </w:pPr>
    </w:p>
    <w:p w14:paraId="7789D56C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9D56F" w14:textId="77777777" w:rsidR="00AA73FE" w:rsidRDefault="00AA73FE" w:rsidP="007C4E0F">
      <w:pPr>
        <w:spacing w:after="0" w:line="240" w:lineRule="auto"/>
      </w:pPr>
      <w:r>
        <w:separator/>
      </w:r>
    </w:p>
  </w:endnote>
  <w:endnote w:type="continuationSeparator" w:id="0">
    <w:p w14:paraId="7789D570" w14:textId="77777777" w:rsidR="00AA73FE" w:rsidRDefault="00AA73FE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D574" w14:textId="77777777" w:rsidR="008249EF" w:rsidRDefault="008249EF">
    <w:pPr>
      <w:pStyle w:val="Footer"/>
    </w:pPr>
  </w:p>
  <w:p w14:paraId="7789D575" w14:textId="77777777" w:rsidR="008249EF" w:rsidRDefault="008249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89D57C" wp14:editId="7789D57D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9D584" w14:textId="77777777" w:rsidR="008249EF" w:rsidRPr="00E32F93" w:rsidRDefault="008249EF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B101E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9D5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789D584" w14:textId="77777777" w:rsidR="008249EF" w:rsidRPr="00E32F93" w:rsidRDefault="008249EF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AB101E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9D57E" wp14:editId="7789D57F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9D585" w14:textId="77777777" w:rsidR="008249EF" w:rsidRPr="00E32F93" w:rsidRDefault="008249EF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9D57E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789D585" w14:textId="77777777" w:rsidR="008249EF" w:rsidRPr="00E32F93" w:rsidRDefault="008249EF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89D580" wp14:editId="7789D581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EFA1E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9D56D" w14:textId="77777777" w:rsidR="00AA73FE" w:rsidRDefault="00AA73FE" w:rsidP="007C4E0F">
      <w:pPr>
        <w:spacing w:after="0" w:line="240" w:lineRule="auto"/>
      </w:pPr>
      <w:r>
        <w:separator/>
      </w:r>
    </w:p>
  </w:footnote>
  <w:footnote w:type="continuationSeparator" w:id="0">
    <w:p w14:paraId="7789D56E" w14:textId="77777777" w:rsidR="00AA73FE" w:rsidRDefault="00AA73FE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D571" w14:textId="77777777" w:rsidR="008249EF" w:rsidRDefault="008249EF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89D576" wp14:editId="7789D577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9D582" w14:textId="77777777" w:rsidR="008249EF" w:rsidRPr="00AB08CB" w:rsidRDefault="008249EF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9D5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789D582" w14:textId="77777777" w:rsidR="008249EF" w:rsidRPr="00AB08CB" w:rsidRDefault="008249EF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89D578" wp14:editId="7789D579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9D583" w14:textId="77777777" w:rsidR="008249EF" w:rsidRPr="001A2714" w:rsidRDefault="008249EF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9D578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789D583" w14:textId="77777777" w:rsidR="008249EF" w:rsidRPr="001A2714" w:rsidRDefault="008249EF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789D57A" wp14:editId="7789D57B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9D572" w14:textId="77777777" w:rsidR="008249EF" w:rsidRDefault="008249EF" w:rsidP="00D91BE0">
    <w:pPr>
      <w:pStyle w:val="Header"/>
      <w:ind w:left="-360" w:right="-360"/>
    </w:pPr>
    <w:r>
      <w:t xml:space="preserve">     </w:t>
    </w:r>
  </w:p>
  <w:p w14:paraId="7789D573" w14:textId="77777777" w:rsidR="008249EF" w:rsidRDefault="008249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7220A"/>
    <w:multiLevelType w:val="multilevel"/>
    <w:tmpl w:val="1DF221E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4"/>
  </w:num>
  <w:num w:numId="10">
    <w:abstractNumId w:val="23"/>
  </w:num>
  <w:num w:numId="11">
    <w:abstractNumId w:val="1"/>
  </w:num>
  <w:num w:numId="12">
    <w:abstractNumId w:val="24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6"/>
  </w:num>
  <w:num w:numId="22">
    <w:abstractNumId w:val="21"/>
  </w:num>
  <w:num w:numId="23">
    <w:abstractNumId w:val="13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84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5AD"/>
    <w:rsid w:val="00067A18"/>
    <w:rsid w:val="00070F74"/>
    <w:rsid w:val="000720B7"/>
    <w:rsid w:val="00073CB8"/>
    <w:rsid w:val="00074E88"/>
    <w:rsid w:val="00076052"/>
    <w:rsid w:val="00076921"/>
    <w:rsid w:val="0007772F"/>
    <w:rsid w:val="000823FC"/>
    <w:rsid w:val="0008262B"/>
    <w:rsid w:val="00082763"/>
    <w:rsid w:val="00082A27"/>
    <w:rsid w:val="00082C02"/>
    <w:rsid w:val="00084AD9"/>
    <w:rsid w:val="00086303"/>
    <w:rsid w:val="00090C63"/>
    <w:rsid w:val="000934D6"/>
    <w:rsid w:val="00093690"/>
    <w:rsid w:val="00094990"/>
    <w:rsid w:val="00095A9A"/>
    <w:rsid w:val="000965B6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3F84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46DF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6B47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6B0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0BA7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3F4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440C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2EF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FCB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44D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0345"/>
    <w:rsid w:val="003A2419"/>
    <w:rsid w:val="003A26E2"/>
    <w:rsid w:val="003A3480"/>
    <w:rsid w:val="003A5B3E"/>
    <w:rsid w:val="003A6F3A"/>
    <w:rsid w:val="003A7008"/>
    <w:rsid w:val="003B0C66"/>
    <w:rsid w:val="003B22A5"/>
    <w:rsid w:val="003B3C6E"/>
    <w:rsid w:val="003B4142"/>
    <w:rsid w:val="003C180F"/>
    <w:rsid w:val="003C1B3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6035"/>
    <w:rsid w:val="003D6640"/>
    <w:rsid w:val="003E31D0"/>
    <w:rsid w:val="003F0654"/>
    <w:rsid w:val="003F11C1"/>
    <w:rsid w:val="003F1F79"/>
    <w:rsid w:val="003F29BD"/>
    <w:rsid w:val="003F48F6"/>
    <w:rsid w:val="004011DE"/>
    <w:rsid w:val="004016C8"/>
    <w:rsid w:val="00401CC5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377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1650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0867"/>
    <w:rsid w:val="00502FED"/>
    <w:rsid w:val="00503E28"/>
    <w:rsid w:val="0050430A"/>
    <w:rsid w:val="00506107"/>
    <w:rsid w:val="005104BD"/>
    <w:rsid w:val="005112AF"/>
    <w:rsid w:val="00512D50"/>
    <w:rsid w:val="00512FFA"/>
    <w:rsid w:val="005165E4"/>
    <w:rsid w:val="005212A4"/>
    <w:rsid w:val="005246FA"/>
    <w:rsid w:val="005250BC"/>
    <w:rsid w:val="005276D2"/>
    <w:rsid w:val="0052783D"/>
    <w:rsid w:val="00531647"/>
    <w:rsid w:val="00531889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95E9E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94C"/>
    <w:rsid w:val="005E6E4A"/>
    <w:rsid w:val="005E77B7"/>
    <w:rsid w:val="005E7AB4"/>
    <w:rsid w:val="005F0408"/>
    <w:rsid w:val="005F0A6B"/>
    <w:rsid w:val="005F5135"/>
    <w:rsid w:val="005F5741"/>
    <w:rsid w:val="005F5C1E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5CF6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58F7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043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5223"/>
    <w:rsid w:val="0069531A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0C8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41BB"/>
    <w:rsid w:val="006E50E5"/>
    <w:rsid w:val="006E5B62"/>
    <w:rsid w:val="006E5E51"/>
    <w:rsid w:val="006E69BC"/>
    <w:rsid w:val="006E6A23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67FF5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49EF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201C"/>
    <w:rsid w:val="008535A5"/>
    <w:rsid w:val="00854F5B"/>
    <w:rsid w:val="008565BA"/>
    <w:rsid w:val="00856E7C"/>
    <w:rsid w:val="00857B71"/>
    <w:rsid w:val="00861B4D"/>
    <w:rsid w:val="008625F2"/>
    <w:rsid w:val="00863765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0F90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DE8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3770"/>
    <w:rsid w:val="00904A1F"/>
    <w:rsid w:val="009056B2"/>
    <w:rsid w:val="00905DCD"/>
    <w:rsid w:val="00910BD7"/>
    <w:rsid w:val="00912561"/>
    <w:rsid w:val="009126B2"/>
    <w:rsid w:val="0091379C"/>
    <w:rsid w:val="009141BD"/>
    <w:rsid w:val="00914869"/>
    <w:rsid w:val="00916481"/>
    <w:rsid w:val="0091750B"/>
    <w:rsid w:val="009209E4"/>
    <w:rsid w:val="009216B7"/>
    <w:rsid w:val="00922613"/>
    <w:rsid w:val="00924C9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31D1"/>
    <w:rsid w:val="00984246"/>
    <w:rsid w:val="00985B6E"/>
    <w:rsid w:val="00986DB9"/>
    <w:rsid w:val="009916C7"/>
    <w:rsid w:val="0099333D"/>
    <w:rsid w:val="00993D0B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1277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07B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6C30"/>
    <w:rsid w:val="00A56D3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5F96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A73FE"/>
    <w:rsid w:val="00AB08CB"/>
    <w:rsid w:val="00AB101E"/>
    <w:rsid w:val="00AB465E"/>
    <w:rsid w:val="00AB5BEA"/>
    <w:rsid w:val="00AB62FE"/>
    <w:rsid w:val="00AB666F"/>
    <w:rsid w:val="00AB71B7"/>
    <w:rsid w:val="00AC11D7"/>
    <w:rsid w:val="00AC1CAE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0F3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84"/>
    <w:rsid w:val="00B062F6"/>
    <w:rsid w:val="00B10841"/>
    <w:rsid w:val="00B1132F"/>
    <w:rsid w:val="00B11F61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3A69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0582"/>
    <w:rsid w:val="00BC1042"/>
    <w:rsid w:val="00BC163F"/>
    <w:rsid w:val="00BC5AD5"/>
    <w:rsid w:val="00BC7C73"/>
    <w:rsid w:val="00BD1090"/>
    <w:rsid w:val="00BD1D4C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4D71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4165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87A45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1772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264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3247"/>
    <w:rsid w:val="00D65D04"/>
    <w:rsid w:val="00D670D0"/>
    <w:rsid w:val="00D71FBD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6FBB"/>
    <w:rsid w:val="00DB0E62"/>
    <w:rsid w:val="00DB2F0E"/>
    <w:rsid w:val="00DB3676"/>
    <w:rsid w:val="00DB3BF1"/>
    <w:rsid w:val="00DB6D60"/>
    <w:rsid w:val="00DB7070"/>
    <w:rsid w:val="00DB709A"/>
    <w:rsid w:val="00DB7605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1783"/>
    <w:rsid w:val="00E146CB"/>
    <w:rsid w:val="00E160F7"/>
    <w:rsid w:val="00E20064"/>
    <w:rsid w:val="00E22BB6"/>
    <w:rsid w:val="00E22C64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4EFC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5720C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5F52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594C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3566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15362"/>
    <w:rsid w:val="00F21276"/>
    <w:rsid w:val="00F21C07"/>
    <w:rsid w:val="00F22642"/>
    <w:rsid w:val="00F23C95"/>
    <w:rsid w:val="00F24CB4"/>
    <w:rsid w:val="00F27590"/>
    <w:rsid w:val="00F307B4"/>
    <w:rsid w:val="00F31E4F"/>
    <w:rsid w:val="00F32DA4"/>
    <w:rsid w:val="00F4040C"/>
    <w:rsid w:val="00F45612"/>
    <w:rsid w:val="00F46395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850E3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3D9A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89D327"/>
  <w15:docId w15:val="{B75FD8C2-491B-468C-8AD8-CE071DD3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Documentation%20Project\Soarian%20Financials%20to%20Emergin%20SJ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0F5FC89E134EADA49811C49B03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8FF6-2D98-41B6-8C3E-65F67B2C6471}"/>
      </w:docPartPr>
      <w:docPartBody>
        <w:p w:rsidR="007709AA" w:rsidRDefault="000D42D6">
          <w:pPr>
            <w:pStyle w:val="0B0F5FC89E134EADA49811C49B034BC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53FC855B9254C3FB3D024CED6F2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F1BC-952A-4DFF-8327-0FA15BD18B13}"/>
      </w:docPartPr>
      <w:docPartBody>
        <w:p w:rsidR="007709AA" w:rsidRDefault="000D42D6">
          <w:pPr>
            <w:pStyle w:val="F53FC855B9254C3FB3D024CED6F28286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DCC2A52461A4026B383ECFDD13E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C888-58BD-48EC-A7AF-91AB40DA8719}"/>
      </w:docPartPr>
      <w:docPartBody>
        <w:p w:rsidR="007709AA" w:rsidRDefault="000D42D6">
          <w:pPr>
            <w:pStyle w:val="FDCC2A52461A4026B383ECFDD13E584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69CADB8BFC9B459497D65E96F04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72EE-F17E-4B86-AE17-F6A4FFFC345E}"/>
      </w:docPartPr>
      <w:docPartBody>
        <w:p w:rsidR="007709AA" w:rsidRDefault="000D42D6">
          <w:pPr>
            <w:pStyle w:val="69CADB8BFC9B459497D65E96F04896F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AA48754558146BCA91E9B9A1B8F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D922-38CF-4455-83F5-592C3CE031E1}"/>
      </w:docPartPr>
      <w:docPartBody>
        <w:p w:rsidR="007709AA" w:rsidRDefault="000D42D6">
          <w:pPr>
            <w:pStyle w:val="EAA48754558146BCA91E9B9A1B8F64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CB2D8EF599847B3B921CB270F21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6F0C-625B-4D78-94B0-FAB89EA71694}"/>
      </w:docPartPr>
      <w:docPartBody>
        <w:p w:rsidR="007709AA" w:rsidRDefault="000D42D6">
          <w:pPr>
            <w:pStyle w:val="1CB2D8EF599847B3B921CB270F21FAF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45DE1DE75EC4ACF91FC384E77F0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D1-C1EC-4E8C-AB7D-A62DDA5C4090}"/>
      </w:docPartPr>
      <w:docPartBody>
        <w:p w:rsidR="007709AA" w:rsidRDefault="000D42D6">
          <w:pPr>
            <w:pStyle w:val="345DE1DE75EC4ACF91FC384E77F0581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50F112C189B48A0A600B8C149D0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4A3E-3E63-4A39-B4C5-28E46541A61D}"/>
      </w:docPartPr>
      <w:docPartBody>
        <w:p w:rsidR="007709AA" w:rsidRDefault="0093783E" w:rsidP="0093783E">
          <w:pPr>
            <w:pStyle w:val="550F112C189B48A0A600B8C149D0BE7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B076A04E5EB4B4DBC4F05CE3C27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7863-B2B4-44D6-9470-609869ADD4E9}"/>
      </w:docPartPr>
      <w:docPartBody>
        <w:p w:rsidR="007709AA" w:rsidRDefault="0093783E" w:rsidP="0093783E">
          <w:pPr>
            <w:pStyle w:val="EB076A04E5EB4B4DBC4F05CE3C27769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2D799D175654CA0B2CB2927884D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98F8-7DC4-480B-A9D9-E51C8F4D5992}"/>
      </w:docPartPr>
      <w:docPartBody>
        <w:p w:rsidR="007709AA" w:rsidRDefault="007709AA" w:rsidP="007709AA">
          <w:pPr>
            <w:pStyle w:val="E2D799D175654CA0B2CB2927884D700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49ED9BBD5DD460AA620E936D06E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501B-2ACD-4910-9A98-1919AECD1765}"/>
      </w:docPartPr>
      <w:docPartBody>
        <w:p w:rsidR="007709AA" w:rsidRDefault="007709AA" w:rsidP="007709AA">
          <w:pPr>
            <w:pStyle w:val="349ED9BBD5DD460AA620E936D06EAB2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0DB051E5D8F43299DC413CFF1AF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2A27-50D9-43EC-9C57-DCCB984D6BE7}"/>
      </w:docPartPr>
      <w:docPartBody>
        <w:p w:rsidR="007709AA" w:rsidRDefault="007709AA" w:rsidP="007709AA">
          <w:pPr>
            <w:pStyle w:val="F0DB051E5D8F43299DC413CFF1AF65E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3F1C633B2454B7AB86676B74C8E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1A4-116D-48F6-A5CF-2C6C031B24BA}"/>
      </w:docPartPr>
      <w:docPartBody>
        <w:p w:rsidR="002E5A2C" w:rsidRDefault="00F15997" w:rsidP="00F15997">
          <w:pPr>
            <w:pStyle w:val="13F1C633B2454B7AB86676B74C8EFDC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3520FF8FCB44B5FACF73EE3B2F3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BE80-528F-4AAB-89AB-D91C0453AA51}"/>
      </w:docPartPr>
      <w:docPartBody>
        <w:p w:rsidR="002E5A2C" w:rsidRDefault="00F15997" w:rsidP="00F15997">
          <w:pPr>
            <w:pStyle w:val="F3520FF8FCB44B5FACF73EE3B2F3EBA3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3E"/>
    <w:rsid w:val="000D42D6"/>
    <w:rsid w:val="001A264C"/>
    <w:rsid w:val="002E5A2C"/>
    <w:rsid w:val="007709AA"/>
    <w:rsid w:val="00774F69"/>
    <w:rsid w:val="0093783E"/>
    <w:rsid w:val="00F1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CF9B6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997"/>
    <w:rPr>
      <w:color w:val="808080"/>
    </w:rPr>
  </w:style>
  <w:style w:type="paragraph" w:customStyle="1" w:styleId="0B0F5FC89E134EADA49811C49B034BC3">
    <w:name w:val="0B0F5FC89E134EADA49811C49B034BC3"/>
  </w:style>
  <w:style w:type="paragraph" w:customStyle="1" w:styleId="F53FC855B9254C3FB3D024CED6F28286">
    <w:name w:val="F53FC855B9254C3FB3D024CED6F28286"/>
  </w:style>
  <w:style w:type="paragraph" w:customStyle="1" w:styleId="FDCC2A52461A4026B383ECFDD13E5848">
    <w:name w:val="FDCC2A52461A4026B383ECFDD13E5848"/>
  </w:style>
  <w:style w:type="paragraph" w:customStyle="1" w:styleId="F1763854DC2A4C868ECD4D4969FAFA47">
    <w:name w:val="F1763854DC2A4C868ECD4D4969FAFA47"/>
  </w:style>
  <w:style w:type="paragraph" w:customStyle="1" w:styleId="99110A3CDDFD423FB45E8743F0E0D01C">
    <w:name w:val="99110A3CDDFD423FB45E8743F0E0D01C"/>
  </w:style>
  <w:style w:type="paragraph" w:customStyle="1" w:styleId="69CADB8BFC9B459497D65E96F04896FA">
    <w:name w:val="69CADB8BFC9B459497D65E96F04896FA"/>
  </w:style>
  <w:style w:type="paragraph" w:customStyle="1" w:styleId="EAA48754558146BCA91E9B9A1B8F646E">
    <w:name w:val="EAA48754558146BCA91E9B9A1B8F646E"/>
  </w:style>
  <w:style w:type="paragraph" w:customStyle="1" w:styleId="1CB2D8EF599847B3B921CB270F21FAFC">
    <w:name w:val="1CB2D8EF599847B3B921CB270F21FAFC"/>
  </w:style>
  <w:style w:type="paragraph" w:customStyle="1" w:styleId="81DEA474DEFE4168B68848506E29AD57">
    <w:name w:val="81DEA474DEFE4168B68848506E29AD57"/>
  </w:style>
  <w:style w:type="paragraph" w:customStyle="1" w:styleId="96106DC59D2B4512B92FBBB269AA29EE">
    <w:name w:val="96106DC59D2B4512B92FBBB269AA29EE"/>
  </w:style>
  <w:style w:type="paragraph" w:customStyle="1" w:styleId="345DE1DE75EC4ACF91FC384E77F0581D">
    <w:name w:val="345DE1DE75EC4ACF91FC384E77F0581D"/>
  </w:style>
  <w:style w:type="paragraph" w:customStyle="1" w:styleId="9F2E1161725C4A109C478322F22F8AEC">
    <w:name w:val="9F2E1161725C4A109C478322F22F8AEC"/>
  </w:style>
  <w:style w:type="paragraph" w:customStyle="1" w:styleId="0E076154E21E4A16A0EA6CEE987DEF32">
    <w:name w:val="0E076154E21E4A16A0EA6CEE987DEF32"/>
  </w:style>
  <w:style w:type="paragraph" w:customStyle="1" w:styleId="5E3E9D49CA0E4DEEB719F3EED9389630">
    <w:name w:val="5E3E9D49CA0E4DEEB719F3EED9389630"/>
  </w:style>
  <w:style w:type="paragraph" w:customStyle="1" w:styleId="EF3EC882EE2848CE9280F6DB0181D77E">
    <w:name w:val="EF3EC882EE2848CE9280F6DB0181D77E"/>
  </w:style>
  <w:style w:type="paragraph" w:customStyle="1" w:styleId="3D4BCB03C69A4C6D814E15A1C5688B8B">
    <w:name w:val="3D4BCB03C69A4C6D814E15A1C5688B8B"/>
  </w:style>
  <w:style w:type="paragraph" w:customStyle="1" w:styleId="61DE0F526D88439E975F0FA05999E0D5">
    <w:name w:val="61DE0F526D88439E975F0FA05999E0D5"/>
  </w:style>
  <w:style w:type="paragraph" w:customStyle="1" w:styleId="550F112C189B48A0A600B8C149D0BE70">
    <w:name w:val="550F112C189B48A0A600B8C149D0BE70"/>
    <w:rsid w:val="0093783E"/>
  </w:style>
  <w:style w:type="paragraph" w:customStyle="1" w:styleId="EB076A04E5EB4B4DBC4F05CE3C277690">
    <w:name w:val="EB076A04E5EB4B4DBC4F05CE3C277690"/>
    <w:rsid w:val="0093783E"/>
  </w:style>
  <w:style w:type="paragraph" w:customStyle="1" w:styleId="E2D799D175654CA0B2CB2927884D7003">
    <w:name w:val="E2D799D175654CA0B2CB2927884D7003"/>
    <w:rsid w:val="007709AA"/>
  </w:style>
  <w:style w:type="paragraph" w:customStyle="1" w:styleId="349ED9BBD5DD460AA620E936D06EAB2D">
    <w:name w:val="349ED9BBD5DD460AA620E936D06EAB2D"/>
    <w:rsid w:val="007709AA"/>
  </w:style>
  <w:style w:type="paragraph" w:customStyle="1" w:styleId="73D2659804BB4ED0A5B8F3F97D3DA476">
    <w:name w:val="73D2659804BB4ED0A5B8F3F97D3DA476"/>
    <w:rsid w:val="007709AA"/>
  </w:style>
  <w:style w:type="paragraph" w:customStyle="1" w:styleId="F0DB051E5D8F43299DC413CFF1AF65E3">
    <w:name w:val="F0DB051E5D8F43299DC413CFF1AF65E3"/>
    <w:rsid w:val="007709AA"/>
  </w:style>
  <w:style w:type="paragraph" w:customStyle="1" w:styleId="E9F7E2BB53B640029AA8DBC2B5BD8094">
    <w:name w:val="E9F7E2BB53B640029AA8DBC2B5BD8094"/>
    <w:rsid w:val="007709AA"/>
  </w:style>
  <w:style w:type="paragraph" w:customStyle="1" w:styleId="EEC27F0D0F2849E39350B80B469B03F2">
    <w:name w:val="EEC27F0D0F2849E39350B80B469B03F2"/>
    <w:rsid w:val="007709AA"/>
  </w:style>
  <w:style w:type="paragraph" w:customStyle="1" w:styleId="F9B12D646ECA4E2B93DEF7D17302B8FE">
    <w:name w:val="F9B12D646ECA4E2B93DEF7D17302B8FE"/>
    <w:rsid w:val="007709AA"/>
  </w:style>
  <w:style w:type="paragraph" w:customStyle="1" w:styleId="F2F4522D45ED478B92C11186BDD75C1E">
    <w:name w:val="F2F4522D45ED478B92C11186BDD75C1E"/>
    <w:rsid w:val="007709AA"/>
  </w:style>
  <w:style w:type="paragraph" w:customStyle="1" w:styleId="13F1C633B2454B7AB86676B74C8EFDC9">
    <w:name w:val="13F1C633B2454B7AB86676B74C8EFDC9"/>
    <w:rsid w:val="00F15997"/>
  </w:style>
  <w:style w:type="paragraph" w:customStyle="1" w:styleId="F3520FF8FCB44B5FACF73EE3B2F3EBA3">
    <w:name w:val="F3520FF8FCB44B5FACF73EE3B2F3EBA3"/>
    <w:rsid w:val="00F15997"/>
  </w:style>
  <w:style w:type="paragraph" w:customStyle="1" w:styleId="C523AE6D12B3410CA1F1E79DF1412762">
    <w:name w:val="C523AE6D12B3410CA1F1E79DF1412762"/>
    <w:rsid w:val="00F15997"/>
  </w:style>
  <w:style w:type="paragraph" w:customStyle="1" w:styleId="E451B26B921B40ED82557778B3E5601C">
    <w:name w:val="E451B26B921B40ED82557778B3E5601C"/>
    <w:rsid w:val="00F15997"/>
  </w:style>
  <w:style w:type="paragraph" w:customStyle="1" w:styleId="3A8730064AE744428AD441CEEE1A06A7">
    <w:name w:val="3A8730064AE744428AD441CEEE1A06A7"/>
    <w:rsid w:val="00F15997"/>
  </w:style>
  <w:style w:type="paragraph" w:customStyle="1" w:styleId="CC113049781A42519AEBB7368D482A0A">
    <w:name w:val="CC113049781A42519AEBB7368D482A0A"/>
    <w:rsid w:val="00F15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91E0-052D-4DB5-809C-905EDF798A19}"/>
</file>

<file path=customXml/itemProps2.xml><?xml version="1.0" encoding="utf-8"?>
<ds:datastoreItem xmlns:ds="http://schemas.openxmlformats.org/officeDocument/2006/customXml" ds:itemID="{527CE907-DE8E-4975-81AE-772729E2E78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4E4B128-B507-4AD1-8C81-BFA0468FD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B758A-837D-4B89-8491-42DE40CDFDD2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04949B9-3A58-4194-BA0A-59EE09CF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rian Financials to Emergin SJS.dotx</Template>
  <TotalTime>89</TotalTime>
  <Pages>12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_Soarian_Healogics Reqs</dc:title>
  <dc:subject>IDBB</dc:subject>
  <dc:creator>Lazarre, Levy</dc:creator>
  <cp:lastModifiedBy>Whitley, Lois</cp:lastModifiedBy>
  <cp:revision>12</cp:revision>
  <cp:lastPrinted>2013-10-28T16:55:00Z</cp:lastPrinted>
  <dcterms:created xsi:type="dcterms:W3CDTF">2015-10-26T18:46:00Z</dcterms:created>
  <dcterms:modified xsi:type="dcterms:W3CDTF">2017-11-2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